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95F" w:rsidRPr="00D126D4" w:rsidRDefault="00296CB6" w:rsidP="00FC0838">
      <w:pPr>
        <w:snapToGrid w:val="0"/>
        <w:ind w:left="420" w:hangingChars="200" w:hanging="420"/>
        <w:jc w:val="left"/>
        <w:rPr>
          <w:rFonts w:eastAsia="ＭＳ 明朝"/>
          <w:color w:val="000000"/>
        </w:rPr>
      </w:pP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66675</wp:posOffset>
                </wp:positionH>
                <wp:positionV relativeFrom="paragraph">
                  <wp:posOffset>33020</wp:posOffset>
                </wp:positionV>
                <wp:extent cx="6200775" cy="5372100"/>
                <wp:effectExtent l="7620" t="9525" r="1143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372100"/>
                        </a:xfrm>
                        <a:prstGeom prst="rect">
                          <a:avLst/>
                        </a:prstGeom>
                        <a:solidFill>
                          <a:srgbClr val="FFFFFF"/>
                        </a:solidFill>
                        <a:ln w="9525">
                          <a:solidFill>
                            <a:srgbClr val="000000"/>
                          </a:solidFill>
                          <a:miter lim="800000"/>
                          <a:headEnd/>
                          <a:tailEnd/>
                        </a:ln>
                      </wps:spPr>
                      <wps:txbx>
                        <w:txbxContent>
                          <w:p w:rsidR="004E4A18" w:rsidRPr="00D126D4" w:rsidRDefault="000C0174" w:rsidP="00FC0838">
                            <w:pPr>
                              <w:jc w:val="center"/>
                              <w:rPr>
                                <w:rFonts w:eastAsia="ＭＳ 明朝"/>
                                <w:color w:val="000000"/>
                                <w:szCs w:val="21"/>
                              </w:rPr>
                            </w:pPr>
                            <w:r w:rsidRPr="000C0174">
                              <w:rPr>
                                <w:rFonts w:eastAsia="ＭＳ 明朝"/>
                                <w:sz w:val="24"/>
                              </w:rPr>
                              <w:t xml:space="preserve">　</w:t>
                            </w:r>
                            <w:r>
                              <w:rPr>
                                <w:rFonts w:eastAsia="ＭＳ 明朝" w:hint="eastAsia"/>
                                <w:sz w:val="24"/>
                              </w:rPr>
                              <w:t xml:space="preserve">　　　　　　　　　　　　　　　　　　　　　　　　　　</w:t>
                            </w:r>
                            <w:r w:rsidRPr="00D126D4">
                              <w:rPr>
                                <w:rFonts w:eastAsia="ＭＳ 明朝" w:hint="eastAsia"/>
                                <w:color w:val="000000"/>
                                <w:sz w:val="24"/>
                              </w:rPr>
                              <w:t xml:space="preserve">　</w:t>
                            </w:r>
                            <w:r w:rsidRPr="00D126D4">
                              <w:rPr>
                                <w:rFonts w:eastAsia="ＭＳ 明朝"/>
                                <w:color w:val="000000"/>
                                <w:szCs w:val="21"/>
                              </w:rPr>
                              <w:t>（本人又は保護者が記入）</w:t>
                            </w:r>
                          </w:p>
                          <w:p w:rsidR="00296CB6" w:rsidRDefault="00296CB6" w:rsidP="00296CB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 別 選 抜（追検査） 願</w:t>
                            </w:r>
                          </w:p>
                          <w:p w:rsidR="004E4A18" w:rsidRPr="00720F07" w:rsidRDefault="004015FB" w:rsidP="000C0174">
                            <w:pPr>
                              <w:snapToGrid w:val="0"/>
                              <w:ind w:firstLineChars="3400" w:firstLine="7140"/>
                              <w:jc w:val="left"/>
                              <w:rPr>
                                <w:rFonts w:eastAsia="ＭＳ 明朝"/>
                                <w:szCs w:val="21"/>
                              </w:rPr>
                            </w:pPr>
                            <w:r w:rsidRPr="00720F07">
                              <w:rPr>
                                <w:rFonts w:eastAsia="ＭＳ 明朝" w:hint="eastAsia"/>
                                <w:szCs w:val="21"/>
                              </w:rPr>
                              <w:t>令和</w:t>
                            </w:r>
                            <w:r w:rsidR="00F00268" w:rsidRPr="00720F07">
                              <w:rPr>
                                <w:rFonts w:eastAsia="ＭＳ 明朝" w:hint="eastAsia"/>
                                <w:szCs w:val="21"/>
                              </w:rPr>
                              <w:t>６</w:t>
                            </w:r>
                            <w:r w:rsidRPr="00720F07">
                              <w:rPr>
                                <w:rFonts w:eastAsia="ＭＳ 明朝" w:hint="eastAsia"/>
                                <w:szCs w:val="21"/>
                              </w:rPr>
                              <w:t>年</w:t>
                            </w:r>
                            <w:r w:rsidR="003D132F" w:rsidRPr="00720F07">
                              <w:rPr>
                                <w:rFonts w:eastAsia="ＭＳ 明朝" w:hint="eastAsia"/>
                                <w:szCs w:val="21"/>
                              </w:rPr>
                              <w:t>２</w:t>
                            </w:r>
                            <w:r w:rsidR="004E4A18" w:rsidRPr="00720F07">
                              <w:rPr>
                                <w:rFonts w:eastAsia="ＭＳ 明朝" w:hint="eastAsia"/>
                                <w:szCs w:val="21"/>
                              </w:rPr>
                              <w:t>月　　日</w:t>
                            </w:r>
                          </w:p>
                          <w:p w:rsidR="004E4A18" w:rsidRPr="00720F07" w:rsidRDefault="00296CB6" w:rsidP="00FC0838">
                            <w:pPr>
                              <w:snapToGrid w:val="0"/>
                              <w:ind w:firstLineChars="100" w:firstLine="210"/>
                              <w:jc w:val="left"/>
                              <w:rPr>
                                <w:rFonts w:eastAsia="ＭＳ 明朝"/>
                                <w:szCs w:val="21"/>
                              </w:rPr>
                            </w:pPr>
                            <w:r>
                              <w:rPr>
                                <w:rFonts w:eastAsia="ＭＳ 明朝" w:hint="eastAsia"/>
                                <w:szCs w:val="21"/>
                              </w:rPr>
                              <w:t>兵庫県立大学附属高等学校総長</w:t>
                            </w:r>
                            <w:r w:rsidR="004E4A18" w:rsidRPr="00720F07">
                              <w:rPr>
                                <w:rFonts w:eastAsia="ＭＳ 明朝" w:hint="eastAsia"/>
                                <w:szCs w:val="21"/>
                              </w:rPr>
                              <w:t xml:space="preserve">　様</w:t>
                            </w:r>
                          </w:p>
                          <w:p w:rsidR="004E4A18" w:rsidRPr="00720F07" w:rsidRDefault="004E4A18" w:rsidP="00FC0838">
                            <w:pPr>
                              <w:snapToGrid w:val="0"/>
                              <w:ind w:firstLineChars="100" w:firstLine="210"/>
                              <w:jc w:val="left"/>
                              <w:rPr>
                                <w:rFonts w:eastAsia="ＭＳ 明朝"/>
                                <w:szCs w:val="21"/>
                              </w:rPr>
                            </w:pPr>
                          </w:p>
                          <w:p w:rsidR="004E4A18" w:rsidRPr="00720F07" w:rsidRDefault="00296CB6" w:rsidP="00EA0F8F">
                            <w:pPr>
                              <w:ind w:firstLineChars="2200" w:firstLine="4620"/>
                              <w:rPr>
                                <w:rFonts w:eastAsia="ＭＳ 明朝"/>
                              </w:rPr>
                            </w:pPr>
                            <w:r>
                              <w:rPr>
                                <w:rFonts w:eastAsia="ＭＳ 明朝" w:hint="eastAsia"/>
                                <w:color w:val="000000"/>
                              </w:rPr>
                              <w:t>出願学科　　　総合科学　科</w:t>
                            </w:r>
                            <w:r w:rsidR="000C0174" w:rsidRPr="00720F07">
                              <w:rPr>
                                <w:rFonts w:eastAsia="ＭＳ 明朝" w:hint="eastAsia"/>
                              </w:rPr>
                              <w:t xml:space="preserve">　　　　　　</w:t>
                            </w:r>
                            <w:r w:rsidR="00EA0F8F" w:rsidRPr="00720F07">
                              <w:rPr>
                                <w:rFonts w:eastAsia="ＭＳ 明朝" w:hint="eastAsia"/>
                              </w:rPr>
                              <w:t xml:space="preserve">　　　　</w:t>
                            </w:r>
                          </w:p>
                          <w:p w:rsidR="004E4A18" w:rsidRPr="00720F07" w:rsidRDefault="004E4A18" w:rsidP="00EA0F8F">
                            <w:pPr>
                              <w:ind w:firstLineChars="2200" w:firstLine="4620"/>
                              <w:rPr>
                                <w:rFonts w:eastAsia="ＭＳ 明朝"/>
                              </w:rPr>
                            </w:pPr>
                            <w:r w:rsidRPr="00720F07">
                              <w:rPr>
                                <w:rFonts w:eastAsia="ＭＳ 明朝" w:hint="eastAsia"/>
                              </w:rPr>
                              <w:t>受検番号</w:t>
                            </w:r>
                          </w:p>
                          <w:p w:rsidR="004E4A18" w:rsidRPr="00720F07" w:rsidRDefault="000C0174" w:rsidP="00EA0F8F">
                            <w:pPr>
                              <w:ind w:firstLineChars="100" w:firstLine="210"/>
                              <w:rPr>
                                <w:rFonts w:eastAsia="ＭＳ 明朝"/>
                              </w:rPr>
                            </w:pPr>
                            <w:r w:rsidRPr="00720F07">
                              <w:rPr>
                                <w:rFonts w:eastAsia="ＭＳ 明朝" w:hint="eastAsia"/>
                              </w:rPr>
                              <w:t xml:space="preserve">                                          </w:t>
                            </w:r>
                            <w:r w:rsidR="00604EDC" w:rsidRPr="00720F07">
                              <w:rPr>
                                <w:rFonts w:eastAsia="ＭＳ 明朝"/>
                              </w:rPr>
                              <w:t>志願者名</w:t>
                            </w:r>
                          </w:p>
                          <w:p w:rsidR="004E4A18" w:rsidRPr="00720F07" w:rsidRDefault="00604EDC" w:rsidP="00EA0F8F">
                            <w:pPr>
                              <w:ind w:firstLineChars="2200" w:firstLine="4620"/>
                              <w:rPr>
                                <w:rFonts w:eastAsia="ＭＳ 明朝"/>
                              </w:rPr>
                            </w:pPr>
                            <w:r w:rsidRPr="00720F07">
                              <w:rPr>
                                <w:rFonts w:eastAsia="ＭＳ 明朝"/>
                              </w:rPr>
                              <w:t>保護者名</w:t>
                            </w:r>
                          </w:p>
                          <w:p w:rsidR="004E4A18" w:rsidRPr="00720F07" w:rsidRDefault="004E4A18" w:rsidP="00EA0F8F">
                            <w:pPr>
                              <w:ind w:firstLineChars="100" w:firstLine="210"/>
                              <w:rPr>
                                <w:rFonts w:eastAsia="ＭＳ 明朝"/>
                              </w:rPr>
                            </w:pPr>
                          </w:p>
                          <w:p w:rsidR="005B3896" w:rsidRPr="00720F07" w:rsidRDefault="004E4A18" w:rsidP="005B3896">
                            <w:pPr>
                              <w:snapToGrid w:val="0"/>
                              <w:ind w:leftChars="100" w:left="210" w:firstLineChars="100" w:firstLine="210"/>
                              <w:jc w:val="left"/>
                              <w:rPr>
                                <w:rFonts w:eastAsia="ＭＳ 明朝"/>
                                <w:szCs w:val="21"/>
                              </w:rPr>
                            </w:pPr>
                            <w:r w:rsidRPr="00720F07">
                              <w:rPr>
                                <w:rFonts w:eastAsia="ＭＳ 明朝" w:hint="eastAsia"/>
                                <w:szCs w:val="21"/>
                              </w:rPr>
                              <w:t>私は、</w:t>
                            </w:r>
                            <w:r w:rsidR="004015FB" w:rsidRPr="00720F07">
                              <w:rPr>
                                <w:rFonts w:eastAsia="ＭＳ 明朝" w:hint="eastAsia"/>
                                <w:szCs w:val="21"/>
                              </w:rPr>
                              <w:t>令和</w:t>
                            </w:r>
                            <w:r w:rsidR="00F00268" w:rsidRPr="00720F07">
                              <w:rPr>
                                <w:rFonts w:eastAsia="ＭＳ 明朝" w:hint="eastAsia"/>
                                <w:szCs w:val="21"/>
                              </w:rPr>
                              <w:t>６</w:t>
                            </w:r>
                            <w:r w:rsidR="004015FB" w:rsidRPr="00720F07">
                              <w:rPr>
                                <w:rFonts w:eastAsia="ＭＳ 明朝" w:hint="eastAsia"/>
                                <w:szCs w:val="21"/>
                              </w:rPr>
                              <w:t>年</w:t>
                            </w:r>
                            <w:r w:rsidRPr="00720F07">
                              <w:rPr>
                                <w:rFonts w:eastAsia="ＭＳ 明朝" w:hint="eastAsia"/>
                                <w:szCs w:val="21"/>
                              </w:rPr>
                              <w:t>度</w:t>
                            </w:r>
                            <w:r w:rsidR="00296CB6">
                              <w:rPr>
                                <w:rFonts w:eastAsia="ＭＳ 明朝" w:hint="eastAsia"/>
                                <w:szCs w:val="21"/>
                              </w:rPr>
                              <w:t>兵庫県立大学附属高等学校入学者選抜において入学者選抜を受検できませんでしたので、特別選抜（追検査）の受検を</w:t>
                            </w:r>
                            <w:r w:rsidRPr="00720F07">
                              <w:rPr>
                                <w:rFonts w:eastAsia="ＭＳ 明朝" w:hint="eastAsia"/>
                                <w:szCs w:val="21"/>
                              </w:rPr>
                              <w:t>申請します。</w:t>
                            </w:r>
                          </w:p>
                          <w:p w:rsidR="00C03CAB" w:rsidRPr="00720F07" w:rsidRDefault="004E4A18" w:rsidP="005B3896">
                            <w:pPr>
                              <w:snapToGrid w:val="0"/>
                              <w:ind w:leftChars="100" w:left="210" w:firstLineChars="100" w:firstLine="210"/>
                              <w:jc w:val="left"/>
                              <w:rPr>
                                <w:rFonts w:eastAsia="ＭＳ 明朝"/>
                              </w:rPr>
                            </w:pPr>
                            <w:r w:rsidRPr="00720F07">
                              <w:rPr>
                                <w:rFonts w:eastAsia="ＭＳ 明朝" w:hint="eastAsia"/>
                              </w:rPr>
                              <w:t>なお、診断書</w:t>
                            </w:r>
                            <w:r w:rsidR="009A7D54" w:rsidRPr="00720F07">
                              <w:rPr>
                                <w:rFonts w:eastAsia="ＭＳ 明朝" w:hint="eastAsia"/>
                              </w:rPr>
                              <w:t>等</w:t>
                            </w:r>
                            <w:r w:rsidR="00D126D4" w:rsidRPr="00720F07">
                              <w:rPr>
                                <w:rFonts w:eastAsia="ＭＳ 明朝" w:hint="eastAsia"/>
                              </w:rPr>
                              <w:t>の証明書</w:t>
                            </w:r>
                            <w:r w:rsidRPr="00720F07">
                              <w:rPr>
                                <w:rFonts w:eastAsia="ＭＳ 明朝" w:hint="eastAsia"/>
                              </w:rPr>
                              <w:t>を添付します。</w:t>
                            </w:r>
                          </w:p>
                          <w:p w:rsidR="00D85DAC" w:rsidRPr="00720F07" w:rsidRDefault="00D85DAC" w:rsidP="005B3896">
                            <w:pPr>
                              <w:snapToGrid w:val="0"/>
                              <w:ind w:leftChars="100" w:left="210" w:firstLineChars="100" w:firstLine="210"/>
                              <w:jc w:val="left"/>
                              <w:rPr>
                                <w:rFonts w:eastAsia="ＭＳ 明朝"/>
                                <w:szCs w:val="21"/>
                              </w:rPr>
                            </w:pPr>
                          </w:p>
                          <w:p w:rsidR="00D126D4" w:rsidRPr="00720F07" w:rsidRDefault="00D126D4" w:rsidP="005B3896">
                            <w:pPr>
                              <w:snapToGrid w:val="0"/>
                              <w:ind w:leftChars="100" w:left="210" w:firstLineChars="100" w:firstLine="210"/>
                              <w:jc w:val="left"/>
                              <w:rPr>
                                <w:rFonts w:eastAsia="ＭＳ 明朝"/>
                                <w:szCs w:val="21"/>
                              </w:rPr>
                            </w:pPr>
                          </w:p>
                          <w:p w:rsidR="00D85DAC" w:rsidRPr="00720F07" w:rsidRDefault="00D85DAC" w:rsidP="005B3896">
                            <w:pPr>
                              <w:snapToGrid w:val="0"/>
                              <w:ind w:leftChars="100" w:left="210" w:firstLineChars="100" w:firstLine="210"/>
                              <w:jc w:val="left"/>
                              <w:rPr>
                                <w:rFonts w:eastAsia="ＭＳ 明朝"/>
                                <w:szCs w:val="21"/>
                              </w:rPr>
                            </w:pPr>
                          </w:p>
                          <w:p w:rsidR="00E91D3B" w:rsidRPr="00720F07" w:rsidRDefault="004E4A18">
                            <w:pPr>
                              <w:rPr>
                                <w:rFonts w:eastAsia="ＭＳ 明朝"/>
                              </w:rPr>
                            </w:pPr>
                            <w:r w:rsidRPr="00720F07">
                              <w:rPr>
                                <w:rFonts w:eastAsia="ＭＳ 明朝" w:hint="eastAsia"/>
                              </w:rPr>
                              <w:t xml:space="preserve">               </w:t>
                            </w:r>
                            <w:r w:rsidR="000C0174" w:rsidRPr="00720F07">
                              <w:rPr>
                                <w:rFonts w:eastAsia="ＭＳ 明朝" w:hint="eastAsia"/>
                              </w:rPr>
                              <w:t xml:space="preserve">　　　　　　　　　　　　　　　　　　　　　　　　　　　　</w:t>
                            </w:r>
                          </w:p>
                          <w:p w:rsidR="004D563E" w:rsidRPr="00720F07" w:rsidRDefault="000C0174" w:rsidP="004D563E">
                            <w:pPr>
                              <w:ind w:firstLineChars="3550" w:firstLine="7455"/>
                              <w:rPr>
                                <w:rFonts w:eastAsia="ＭＳ 明朝"/>
                              </w:rPr>
                            </w:pPr>
                            <w:r w:rsidRPr="00720F07">
                              <w:rPr>
                                <w:rFonts w:eastAsia="ＭＳ 明朝" w:hint="eastAsia"/>
                              </w:rPr>
                              <w:t xml:space="preserve">　</w:t>
                            </w:r>
                          </w:p>
                          <w:p w:rsidR="004E4A18" w:rsidRPr="00720F07" w:rsidRDefault="000C0174" w:rsidP="004D563E">
                            <w:pPr>
                              <w:ind w:firstLineChars="3650" w:firstLine="7665"/>
                              <w:rPr>
                                <w:rFonts w:eastAsia="ＭＳ 明朝"/>
                              </w:rPr>
                            </w:pPr>
                            <w:r w:rsidRPr="00720F07">
                              <w:rPr>
                                <w:rFonts w:eastAsia="ＭＳ 明朝" w:hint="eastAsia"/>
                              </w:rPr>
                              <w:t>（中学校が記入）</w:t>
                            </w:r>
                          </w:p>
                          <w:p w:rsidR="00E91D3B" w:rsidRPr="00720F07" w:rsidRDefault="00E91D3B" w:rsidP="005B3896">
                            <w:pPr>
                              <w:snapToGrid w:val="0"/>
                              <w:ind w:leftChars="100" w:left="210" w:firstLineChars="100" w:firstLine="210"/>
                              <w:jc w:val="left"/>
                              <w:rPr>
                                <w:rFonts w:eastAsia="ＭＳ 明朝"/>
                                <w:szCs w:val="21"/>
                              </w:rPr>
                            </w:pPr>
                          </w:p>
                          <w:p w:rsidR="000C0174" w:rsidRPr="00720F07" w:rsidRDefault="000C0174" w:rsidP="005B3896">
                            <w:pPr>
                              <w:snapToGrid w:val="0"/>
                              <w:ind w:leftChars="100" w:left="210" w:firstLineChars="100" w:firstLine="210"/>
                              <w:jc w:val="left"/>
                              <w:rPr>
                                <w:rFonts w:eastAsia="ＭＳ 明朝"/>
                                <w:szCs w:val="21"/>
                              </w:rPr>
                            </w:pPr>
                            <w:r w:rsidRPr="00720F07">
                              <w:rPr>
                                <w:rFonts w:eastAsia="ＭＳ 明朝" w:hint="eastAsia"/>
                                <w:szCs w:val="21"/>
                              </w:rPr>
                              <w:t>上記の者は、</w:t>
                            </w:r>
                            <w:r w:rsidR="004015FB" w:rsidRPr="00720F07">
                              <w:rPr>
                                <w:rFonts w:eastAsia="ＭＳ 明朝" w:hint="eastAsia"/>
                                <w:szCs w:val="21"/>
                              </w:rPr>
                              <w:t>令和</w:t>
                            </w:r>
                            <w:r w:rsidR="00F00268" w:rsidRPr="00720F07">
                              <w:rPr>
                                <w:rFonts w:eastAsia="ＭＳ 明朝" w:hint="eastAsia"/>
                                <w:szCs w:val="21"/>
                              </w:rPr>
                              <w:t>６</w:t>
                            </w:r>
                            <w:r w:rsidR="004015FB" w:rsidRPr="00720F07">
                              <w:rPr>
                                <w:rFonts w:eastAsia="ＭＳ 明朝" w:hint="eastAsia"/>
                                <w:szCs w:val="21"/>
                              </w:rPr>
                              <w:t>年</w:t>
                            </w:r>
                            <w:r w:rsidRPr="00720F07">
                              <w:rPr>
                                <w:rFonts w:eastAsia="ＭＳ 明朝" w:hint="eastAsia"/>
                                <w:szCs w:val="21"/>
                              </w:rPr>
                              <w:t>度</w:t>
                            </w:r>
                            <w:r w:rsidR="00296CB6">
                              <w:rPr>
                                <w:rFonts w:eastAsia="ＭＳ 明朝" w:hint="eastAsia"/>
                                <w:szCs w:val="21"/>
                              </w:rPr>
                              <w:t>兵庫県立大学附属高等学校入学者選抜において入学者選抜を受検できませんでしたので、特別選抜（追検査）の受検を</w:t>
                            </w:r>
                            <w:r w:rsidRPr="00720F07">
                              <w:rPr>
                                <w:rFonts w:eastAsia="ＭＳ 明朝" w:hint="eastAsia"/>
                                <w:szCs w:val="21"/>
                              </w:rPr>
                              <w:t>申請することを認めます。</w:t>
                            </w:r>
                          </w:p>
                          <w:p w:rsidR="000C0174" w:rsidRPr="00720F07" w:rsidRDefault="000C0174" w:rsidP="005B3896">
                            <w:pPr>
                              <w:snapToGrid w:val="0"/>
                              <w:ind w:leftChars="100" w:left="210" w:firstLineChars="100" w:firstLine="210"/>
                              <w:jc w:val="left"/>
                              <w:rPr>
                                <w:rFonts w:eastAsia="ＭＳ 明朝"/>
                                <w:szCs w:val="21"/>
                              </w:rPr>
                            </w:pPr>
                          </w:p>
                          <w:p w:rsidR="000C0174" w:rsidRPr="00720F07" w:rsidRDefault="004015FB" w:rsidP="000C0174">
                            <w:pPr>
                              <w:ind w:firstLineChars="200" w:firstLine="420"/>
                              <w:rPr>
                                <w:rFonts w:eastAsia="ＭＳ 明朝"/>
                                <w:szCs w:val="21"/>
                              </w:rPr>
                            </w:pPr>
                            <w:r w:rsidRPr="00720F07">
                              <w:rPr>
                                <w:rFonts w:eastAsia="ＭＳ 明朝" w:hint="eastAsia"/>
                                <w:szCs w:val="21"/>
                              </w:rPr>
                              <w:t>令和</w:t>
                            </w:r>
                            <w:r w:rsidR="00F00268" w:rsidRPr="00720F07">
                              <w:rPr>
                                <w:rFonts w:eastAsia="ＭＳ 明朝" w:hint="eastAsia"/>
                                <w:szCs w:val="21"/>
                              </w:rPr>
                              <w:t>６</w:t>
                            </w:r>
                            <w:r w:rsidRPr="00720F07">
                              <w:rPr>
                                <w:rFonts w:eastAsia="ＭＳ 明朝" w:hint="eastAsia"/>
                                <w:szCs w:val="21"/>
                              </w:rPr>
                              <w:t>年</w:t>
                            </w:r>
                            <w:r w:rsidR="003D132F" w:rsidRPr="00720F07">
                              <w:rPr>
                                <w:rFonts w:eastAsia="ＭＳ 明朝" w:hint="eastAsia"/>
                                <w:szCs w:val="21"/>
                              </w:rPr>
                              <w:t>２</w:t>
                            </w:r>
                            <w:r w:rsidR="000C0174" w:rsidRPr="00720F07">
                              <w:rPr>
                                <w:rFonts w:eastAsia="ＭＳ 明朝" w:hint="eastAsia"/>
                                <w:szCs w:val="21"/>
                              </w:rPr>
                              <w:t>月　　日</w:t>
                            </w:r>
                          </w:p>
                          <w:p w:rsidR="000C0174" w:rsidRPr="00720F07" w:rsidRDefault="000C0174" w:rsidP="000C0174">
                            <w:pPr>
                              <w:rPr>
                                <w:rFonts w:eastAsia="ＭＳ 明朝"/>
                                <w:szCs w:val="21"/>
                              </w:rPr>
                            </w:pPr>
                            <w:r w:rsidRPr="00720F07">
                              <w:rPr>
                                <w:rFonts w:eastAsia="ＭＳ 明朝" w:hint="eastAsia"/>
                                <w:szCs w:val="21"/>
                              </w:rPr>
                              <w:t xml:space="preserve">　　　　　　　　　　　　　　　　　立　　　　　</w:t>
                            </w:r>
                            <w:r w:rsidR="00B417DF">
                              <w:rPr>
                                <w:rFonts w:eastAsia="ＭＳ 明朝" w:hint="eastAsia"/>
                                <w:szCs w:val="21"/>
                              </w:rPr>
                              <w:t xml:space="preserve">　　　</w:t>
                            </w:r>
                            <w:r w:rsidRPr="00720F07">
                              <w:rPr>
                                <w:rFonts w:eastAsia="ＭＳ 明朝" w:hint="eastAsia"/>
                                <w:szCs w:val="21"/>
                              </w:rPr>
                              <w:t xml:space="preserve">　　　校長名　　　　　　　　　　</w:t>
                            </w:r>
                            <w:r w:rsidRPr="00720F07">
                              <w:rPr>
                                <w:rFonts w:eastAsia="ＭＳ 明朝" w:hint="eastAsia"/>
                                <w:szCs w:val="21"/>
                                <w:bdr w:val="single" w:sz="4" w:space="0" w:color="auto"/>
                              </w:rPr>
                              <w:t>印</w:t>
                            </w:r>
                          </w:p>
                          <w:p w:rsidR="000C0174" w:rsidRPr="00720F07" w:rsidRDefault="000C0174">
                            <w:pPr>
                              <w:rPr>
                                <w:rFonts w:eastAsia="ＭＳ 明朝"/>
                              </w:rPr>
                            </w:pPr>
                          </w:p>
                          <w:p w:rsidR="000C0174" w:rsidRPr="00720F07" w:rsidRDefault="000C0174">
                            <w:pPr>
                              <w:rPr>
                                <w:rFonts w:eastAsia="ＭＳ 明朝"/>
                              </w:rPr>
                            </w:pPr>
                          </w:p>
                          <w:p w:rsidR="000C0174" w:rsidRPr="00720F07" w:rsidRDefault="000C0174">
                            <w:pPr>
                              <w:rPr>
                                <w:rFonts w:eastAsia="ＭＳ 明朝"/>
                              </w:rPr>
                            </w:pPr>
                          </w:p>
                          <w:p w:rsidR="000C0174" w:rsidRPr="00720F07" w:rsidRDefault="000C01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pt;margin-top:2.6pt;width:488.25pt;height:4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YKQIAAE8EAAAOAAAAZHJzL2Uyb0RvYy54bWysVF1v2yAUfZ+0/4B4X+xkTZN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">
                <v:textbox inset="5.85pt,.7pt,5.85pt,.7pt">
                  <w:txbxContent>
                    <w:p w:rsidR="004E4A18" w:rsidRPr="00D126D4" w:rsidRDefault="000C0174" w:rsidP="00FC0838">
                      <w:pPr>
                        <w:jc w:val="center"/>
                        <w:rPr>
                          <w:rFonts w:eastAsia="ＭＳ 明朝"/>
                          <w:color w:val="000000"/>
                          <w:szCs w:val="21"/>
                        </w:rPr>
                      </w:pPr>
                      <w:r w:rsidRPr="000C0174">
                        <w:rPr>
                          <w:rFonts w:eastAsia="ＭＳ 明朝"/>
                          <w:sz w:val="24"/>
                        </w:rPr>
                        <w:t xml:space="preserve">　</w:t>
                      </w:r>
                      <w:r>
                        <w:rPr>
                          <w:rFonts w:eastAsia="ＭＳ 明朝" w:hint="eastAsia"/>
                          <w:sz w:val="24"/>
                        </w:rPr>
                        <w:t xml:space="preserve">　　　　　　　　　　　　　　　　　　　　　　　　　　</w:t>
                      </w:r>
                      <w:r w:rsidRPr="00D126D4">
                        <w:rPr>
                          <w:rFonts w:eastAsia="ＭＳ 明朝" w:hint="eastAsia"/>
                          <w:color w:val="000000"/>
                          <w:sz w:val="24"/>
                        </w:rPr>
                        <w:t xml:space="preserve">　</w:t>
                      </w:r>
                      <w:r w:rsidRPr="00D126D4">
                        <w:rPr>
                          <w:rFonts w:eastAsia="ＭＳ 明朝"/>
                          <w:color w:val="000000"/>
                          <w:szCs w:val="21"/>
                        </w:rPr>
                        <w:t>（本人又は保護者が記入）</w:t>
                      </w:r>
                    </w:p>
                    <w:p w:rsidR="00296CB6" w:rsidRDefault="00296CB6" w:rsidP="00296CB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 別 選 抜（追検査） 願</w:t>
                      </w:r>
                    </w:p>
                    <w:p w:rsidR="004E4A18" w:rsidRPr="00720F07" w:rsidRDefault="004015FB" w:rsidP="000C0174">
                      <w:pPr>
                        <w:snapToGrid w:val="0"/>
                        <w:ind w:firstLineChars="3400" w:firstLine="7140"/>
                        <w:jc w:val="left"/>
                        <w:rPr>
                          <w:rFonts w:eastAsia="ＭＳ 明朝"/>
                          <w:szCs w:val="21"/>
                        </w:rPr>
                      </w:pPr>
                      <w:r w:rsidRPr="00720F07">
                        <w:rPr>
                          <w:rFonts w:eastAsia="ＭＳ 明朝" w:hint="eastAsia"/>
                          <w:szCs w:val="21"/>
                        </w:rPr>
                        <w:t>令和</w:t>
                      </w:r>
                      <w:r w:rsidR="00F00268" w:rsidRPr="00720F07">
                        <w:rPr>
                          <w:rFonts w:eastAsia="ＭＳ 明朝" w:hint="eastAsia"/>
                          <w:szCs w:val="21"/>
                        </w:rPr>
                        <w:t>６</w:t>
                      </w:r>
                      <w:r w:rsidRPr="00720F07">
                        <w:rPr>
                          <w:rFonts w:eastAsia="ＭＳ 明朝" w:hint="eastAsia"/>
                          <w:szCs w:val="21"/>
                        </w:rPr>
                        <w:t>年</w:t>
                      </w:r>
                      <w:r w:rsidR="003D132F" w:rsidRPr="00720F07">
                        <w:rPr>
                          <w:rFonts w:eastAsia="ＭＳ 明朝" w:hint="eastAsia"/>
                          <w:szCs w:val="21"/>
                        </w:rPr>
                        <w:t>２</w:t>
                      </w:r>
                      <w:r w:rsidR="004E4A18" w:rsidRPr="00720F07">
                        <w:rPr>
                          <w:rFonts w:eastAsia="ＭＳ 明朝" w:hint="eastAsia"/>
                          <w:szCs w:val="21"/>
                        </w:rPr>
                        <w:t>月　　日</w:t>
                      </w:r>
                    </w:p>
                    <w:p w:rsidR="004E4A18" w:rsidRPr="00720F07" w:rsidRDefault="00296CB6" w:rsidP="00FC0838">
                      <w:pPr>
                        <w:snapToGrid w:val="0"/>
                        <w:ind w:firstLineChars="100" w:firstLine="210"/>
                        <w:jc w:val="left"/>
                        <w:rPr>
                          <w:rFonts w:eastAsia="ＭＳ 明朝"/>
                          <w:szCs w:val="21"/>
                        </w:rPr>
                      </w:pPr>
                      <w:r>
                        <w:rPr>
                          <w:rFonts w:eastAsia="ＭＳ 明朝" w:hint="eastAsia"/>
                          <w:szCs w:val="21"/>
                        </w:rPr>
                        <w:t>兵庫県立大学附属高等学校総長</w:t>
                      </w:r>
                      <w:r w:rsidR="004E4A18" w:rsidRPr="00720F07">
                        <w:rPr>
                          <w:rFonts w:eastAsia="ＭＳ 明朝" w:hint="eastAsia"/>
                          <w:szCs w:val="21"/>
                        </w:rPr>
                        <w:t xml:space="preserve">　様</w:t>
                      </w:r>
                    </w:p>
                    <w:p w:rsidR="004E4A18" w:rsidRPr="00720F07" w:rsidRDefault="004E4A18" w:rsidP="00FC0838">
                      <w:pPr>
                        <w:snapToGrid w:val="0"/>
                        <w:ind w:firstLineChars="100" w:firstLine="210"/>
                        <w:jc w:val="left"/>
                        <w:rPr>
                          <w:rFonts w:eastAsia="ＭＳ 明朝"/>
                          <w:szCs w:val="21"/>
                        </w:rPr>
                      </w:pPr>
                    </w:p>
                    <w:p w:rsidR="004E4A18" w:rsidRPr="00720F07" w:rsidRDefault="00296CB6" w:rsidP="00EA0F8F">
                      <w:pPr>
                        <w:ind w:firstLineChars="2200" w:firstLine="4620"/>
                        <w:rPr>
                          <w:rFonts w:eastAsia="ＭＳ 明朝"/>
                        </w:rPr>
                      </w:pPr>
                      <w:r>
                        <w:rPr>
                          <w:rFonts w:eastAsia="ＭＳ 明朝" w:hint="eastAsia"/>
                          <w:color w:val="000000"/>
                        </w:rPr>
                        <w:t>出願学科　　　総合科学　科</w:t>
                      </w:r>
                      <w:r w:rsidR="000C0174" w:rsidRPr="00720F07">
                        <w:rPr>
                          <w:rFonts w:eastAsia="ＭＳ 明朝" w:hint="eastAsia"/>
                        </w:rPr>
                        <w:t xml:space="preserve">　　　　　　</w:t>
                      </w:r>
                      <w:r w:rsidR="00EA0F8F" w:rsidRPr="00720F07">
                        <w:rPr>
                          <w:rFonts w:eastAsia="ＭＳ 明朝" w:hint="eastAsia"/>
                        </w:rPr>
                        <w:t xml:space="preserve">　　　　</w:t>
                      </w:r>
                    </w:p>
                    <w:p w:rsidR="004E4A18" w:rsidRPr="00720F07" w:rsidRDefault="004E4A18" w:rsidP="00EA0F8F">
                      <w:pPr>
                        <w:ind w:firstLineChars="2200" w:firstLine="4620"/>
                        <w:rPr>
                          <w:rFonts w:eastAsia="ＭＳ 明朝"/>
                        </w:rPr>
                      </w:pPr>
                      <w:r w:rsidRPr="00720F07">
                        <w:rPr>
                          <w:rFonts w:eastAsia="ＭＳ 明朝" w:hint="eastAsia"/>
                        </w:rPr>
                        <w:t>受検番号</w:t>
                      </w:r>
                    </w:p>
                    <w:p w:rsidR="004E4A18" w:rsidRPr="00720F07" w:rsidRDefault="000C0174" w:rsidP="00EA0F8F">
                      <w:pPr>
                        <w:ind w:firstLineChars="100" w:firstLine="210"/>
                        <w:rPr>
                          <w:rFonts w:eastAsia="ＭＳ 明朝"/>
                        </w:rPr>
                      </w:pPr>
                      <w:r w:rsidRPr="00720F07">
                        <w:rPr>
                          <w:rFonts w:eastAsia="ＭＳ 明朝" w:hint="eastAsia"/>
                        </w:rPr>
                        <w:t xml:space="preserve">                                          </w:t>
                      </w:r>
                      <w:r w:rsidR="00604EDC" w:rsidRPr="00720F07">
                        <w:rPr>
                          <w:rFonts w:eastAsia="ＭＳ 明朝"/>
                        </w:rPr>
                        <w:t>志願者名</w:t>
                      </w:r>
                    </w:p>
                    <w:p w:rsidR="004E4A18" w:rsidRPr="00720F07" w:rsidRDefault="00604EDC" w:rsidP="00EA0F8F">
                      <w:pPr>
                        <w:ind w:firstLineChars="2200" w:firstLine="4620"/>
                        <w:rPr>
                          <w:rFonts w:eastAsia="ＭＳ 明朝"/>
                        </w:rPr>
                      </w:pPr>
                      <w:r w:rsidRPr="00720F07">
                        <w:rPr>
                          <w:rFonts w:eastAsia="ＭＳ 明朝"/>
                        </w:rPr>
                        <w:t>保護者名</w:t>
                      </w:r>
                    </w:p>
                    <w:p w:rsidR="004E4A18" w:rsidRPr="00720F07" w:rsidRDefault="004E4A18" w:rsidP="00EA0F8F">
                      <w:pPr>
                        <w:ind w:firstLineChars="100" w:firstLine="210"/>
                        <w:rPr>
                          <w:rFonts w:eastAsia="ＭＳ 明朝"/>
                        </w:rPr>
                      </w:pPr>
                    </w:p>
                    <w:p w:rsidR="005B3896" w:rsidRPr="00720F07" w:rsidRDefault="004E4A18" w:rsidP="005B3896">
                      <w:pPr>
                        <w:snapToGrid w:val="0"/>
                        <w:ind w:leftChars="100" w:left="210" w:firstLineChars="100" w:firstLine="210"/>
                        <w:jc w:val="left"/>
                        <w:rPr>
                          <w:rFonts w:eastAsia="ＭＳ 明朝"/>
                          <w:szCs w:val="21"/>
                        </w:rPr>
                      </w:pPr>
                      <w:r w:rsidRPr="00720F07">
                        <w:rPr>
                          <w:rFonts w:eastAsia="ＭＳ 明朝" w:hint="eastAsia"/>
                          <w:szCs w:val="21"/>
                        </w:rPr>
                        <w:t>私は、</w:t>
                      </w:r>
                      <w:r w:rsidR="004015FB" w:rsidRPr="00720F07">
                        <w:rPr>
                          <w:rFonts w:eastAsia="ＭＳ 明朝" w:hint="eastAsia"/>
                          <w:szCs w:val="21"/>
                        </w:rPr>
                        <w:t>令和</w:t>
                      </w:r>
                      <w:r w:rsidR="00F00268" w:rsidRPr="00720F07">
                        <w:rPr>
                          <w:rFonts w:eastAsia="ＭＳ 明朝" w:hint="eastAsia"/>
                          <w:szCs w:val="21"/>
                        </w:rPr>
                        <w:t>６</w:t>
                      </w:r>
                      <w:r w:rsidR="004015FB" w:rsidRPr="00720F07">
                        <w:rPr>
                          <w:rFonts w:eastAsia="ＭＳ 明朝" w:hint="eastAsia"/>
                          <w:szCs w:val="21"/>
                        </w:rPr>
                        <w:t>年</w:t>
                      </w:r>
                      <w:r w:rsidRPr="00720F07">
                        <w:rPr>
                          <w:rFonts w:eastAsia="ＭＳ 明朝" w:hint="eastAsia"/>
                          <w:szCs w:val="21"/>
                        </w:rPr>
                        <w:t>度</w:t>
                      </w:r>
                      <w:r w:rsidR="00296CB6">
                        <w:rPr>
                          <w:rFonts w:eastAsia="ＭＳ 明朝" w:hint="eastAsia"/>
                          <w:szCs w:val="21"/>
                        </w:rPr>
                        <w:t>兵庫県立大学附属高等学校入学者選抜において入学者選抜を受検できませんでしたので、特別選抜（追検査）の受検を</w:t>
                      </w:r>
                      <w:r w:rsidRPr="00720F07">
                        <w:rPr>
                          <w:rFonts w:eastAsia="ＭＳ 明朝" w:hint="eastAsia"/>
                          <w:szCs w:val="21"/>
                        </w:rPr>
                        <w:t>申請します。</w:t>
                      </w:r>
                    </w:p>
                    <w:p w:rsidR="00C03CAB" w:rsidRPr="00720F07" w:rsidRDefault="004E4A18" w:rsidP="005B3896">
                      <w:pPr>
                        <w:snapToGrid w:val="0"/>
                        <w:ind w:leftChars="100" w:left="210" w:firstLineChars="100" w:firstLine="210"/>
                        <w:jc w:val="left"/>
                        <w:rPr>
                          <w:rFonts w:eastAsia="ＭＳ 明朝"/>
                        </w:rPr>
                      </w:pPr>
                      <w:r w:rsidRPr="00720F07">
                        <w:rPr>
                          <w:rFonts w:eastAsia="ＭＳ 明朝" w:hint="eastAsia"/>
                        </w:rPr>
                        <w:t>なお、診断書</w:t>
                      </w:r>
                      <w:r w:rsidR="009A7D54" w:rsidRPr="00720F07">
                        <w:rPr>
                          <w:rFonts w:eastAsia="ＭＳ 明朝" w:hint="eastAsia"/>
                        </w:rPr>
                        <w:t>等</w:t>
                      </w:r>
                      <w:r w:rsidR="00D126D4" w:rsidRPr="00720F07">
                        <w:rPr>
                          <w:rFonts w:eastAsia="ＭＳ 明朝" w:hint="eastAsia"/>
                        </w:rPr>
                        <w:t>の証明書</w:t>
                      </w:r>
                      <w:r w:rsidRPr="00720F07">
                        <w:rPr>
                          <w:rFonts w:eastAsia="ＭＳ 明朝" w:hint="eastAsia"/>
                        </w:rPr>
                        <w:t>を添付します。</w:t>
                      </w:r>
                    </w:p>
                    <w:p w:rsidR="00D85DAC" w:rsidRPr="00720F07" w:rsidRDefault="00D85DAC" w:rsidP="005B3896">
                      <w:pPr>
                        <w:snapToGrid w:val="0"/>
                        <w:ind w:leftChars="100" w:left="210" w:firstLineChars="100" w:firstLine="210"/>
                        <w:jc w:val="left"/>
                        <w:rPr>
                          <w:rFonts w:eastAsia="ＭＳ 明朝"/>
                          <w:szCs w:val="21"/>
                        </w:rPr>
                      </w:pPr>
                    </w:p>
                    <w:p w:rsidR="00D126D4" w:rsidRPr="00720F07" w:rsidRDefault="00D126D4" w:rsidP="005B3896">
                      <w:pPr>
                        <w:snapToGrid w:val="0"/>
                        <w:ind w:leftChars="100" w:left="210" w:firstLineChars="100" w:firstLine="210"/>
                        <w:jc w:val="left"/>
                        <w:rPr>
                          <w:rFonts w:eastAsia="ＭＳ 明朝"/>
                          <w:szCs w:val="21"/>
                        </w:rPr>
                      </w:pPr>
                    </w:p>
                    <w:p w:rsidR="00D85DAC" w:rsidRPr="00720F07" w:rsidRDefault="00D85DAC" w:rsidP="005B3896">
                      <w:pPr>
                        <w:snapToGrid w:val="0"/>
                        <w:ind w:leftChars="100" w:left="210" w:firstLineChars="100" w:firstLine="210"/>
                        <w:jc w:val="left"/>
                        <w:rPr>
                          <w:rFonts w:eastAsia="ＭＳ 明朝"/>
                          <w:szCs w:val="21"/>
                        </w:rPr>
                      </w:pPr>
                    </w:p>
                    <w:p w:rsidR="00E91D3B" w:rsidRPr="00720F07" w:rsidRDefault="004E4A18">
                      <w:pPr>
                        <w:rPr>
                          <w:rFonts w:eastAsia="ＭＳ 明朝"/>
                        </w:rPr>
                      </w:pPr>
                      <w:r w:rsidRPr="00720F07">
                        <w:rPr>
                          <w:rFonts w:eastAsia="ＭＳ 明朝" w:hint="eastAsia"/>
                        </w:rPr>
                        <w:t xml:space="preserve">               </w:t>
                      </w:r>
                      <w:r w:rsidR="000C0174" w:rsidRPr="00720F07">
                        <w:rPr>
                          <w:rFonts w:eastAsia="ＭＳ 明朝" w:hint="eastAsia"/>
                        </w:rPr>
                        <w:t xml:space="preserve">　　　　　　　　　　　　　　　　　　　　　　　　　　　　</w:t>
                      </w:r>
                    </w:p>
                    <w:p w:rsidR="004D563E" w:rsidRPr="00720F07" w:rsidRDefault="000C0174" w:rsidP="004D563E">
                      <w:pPr>
                        <w:ind w:firstLineChars="3550" w:firstLine="7455"/>
                        <w:rPr>
                          <w:rFonts w:eastAsia="ＭＳ 明朝"/>
                        </w:rPr>
                      </w:pPr>
                      <w:r w:rsidRPr="00720F07">
                        <w:rPr>
                          <w:rFonts w:eastAsia="ＭＳ 明朝" w:hint="eastAsia"/>
                        </w:rPr>
                        <w:t xml:space="preserve">　</w:t>
                      </w:r>
                    </w:p>
                    <w:p w:rsidR="004E4A18" w:rsidRPr="00720F07" w:rsidRDefault="000C0174" w:rsidP="004D563E">
                      <w:pPr>
                        <w:ind w:firstLineChars="3650" w:firstLine="7665"/>
                        <w:rPr>
                          <w:rFonts w:eastAsia="ＭＳ 明朝"/>
                        </w:rPr>
                      </w:pPr>
                      <w:r w:rsidRPr="00720F07">
                        <w:rPr>
                          <w:rFonts w:eastAsia="ＭＳ 明朝" w:hint="eastAsia"/>
                        </w:rPr>
                        <w:t>（中学校が記入）</w:t>
                      </w:r>
                    </w:p>
                    <w:p w:rsidR="00E91D3B" w:rsidRPr="00720F07" w:rsidRDefault="00E91D3B" w:rsidP="005B3896">
                      <w:pPr>
                        <w:snapToGrid w:val="0"/>
                        <w:ind w:leftChars="100" w:left="210" w:firstLineChars="100" w:firstLine="210"/>
                        <w:jc w:val="left"/>
                        <w:rPr>
                          <w:rFonts w:eastAsia="ＭＳ 明朝"/>
                          <w:szCs w:val="21"/>
                        </w:rPr>
                      </w:pPr>
                    </w:p>
                    <w:p w:rsidR="000C0174" w:rsidRPr="00720F07" w:rsidRDefault="000C0174" w:rsidP="005B3896">
                      <w:pPr>
                        <w:snapToGrid w:val="0"/>
                        <w:ind w:leftChars="100" w:left="210" w:firstLineChars="100" w:firstLine="210"/>
                        <w:jc w:val="left"/>
                        <w:rPr>
                          <w:rFonts w:eastAsia="ＭＳ 明朝"/>
                          <w:szCs w:val="21"/>
                        </w:rPr>
                      </w:pPr>
                      <w:r w:rsidRPr="00720F07">
                        <w:rPr>
                          <w:rFonts w:eastAsia="ＭＳ 明朝" w:hint="eastAsia"/>
                          <w:szCs w:val="21"/>
                        </w:rPr>
                        <w:t>上記の者は、</w:t>
                      </w:r>
                      <w:r w:rsidR="004015FB" w:rsidRPr="00720F07">
                        <w:rPr>
                          <w:rFonts w:eastAsia="ＭＳ 明朝" w:hint="eastAsia"/>
                          <w:szCs w:val="21"/>
                        </w:rPr>
                        <w:t>令和</w:t>
                      </w:r>
                      <w:r w:rsidR="00F00268" w:rsidRPr="00720F07">
                        <w:rPr>
                          <w:rFonts w:eastAsia="ＭＳ 明朝" w:hint="eastAsia"/>
                          <w:szCs w:val="21"/>
                        </w:rPr>
                        <w:t>６</w:t>
                      </w:r>
                      <w:r w:rsidR="004015FB" w:rsidRPr="00720F07">
                        <w:rPr>
                          <w:rFonts w:eastAsia="ＭＳ 明朝" w:hint="eastAsia"/>
                          <w:szCs w:val="21"/>
                        </w:rPr>
                        <w:t>年</w:t>
                      </w:r>
                      <w:r w:rsidRPr="00720F07">
                        <w:rPr>
                          <w:rFonts w:eastAsia="ＭＳ 明朝" w:hint="eastAsia"/>
                          <w:szCs w:val="21"/>
                        </w:rPr>
                        <w:t>度</w:t>
                      </w:r>
                      <w:r w:rsidR="00296CB6">
                        <w:rPr>
                          <w:rFonts w:eastAsia="ＭＳ 明朝" w:hint="eastAsia"/>
                          <w:szCs w:val="21"/>
                        </w:rPr>
                        <w:t>兵庫県立大学附属高等学校入学者選抜において入学者選抜を受検できませんでしたので、特別選抜（追検査）の受検を</w:t>
                      </w:r>
                      <w:r w:rsidRPr="00720F07">
                        <w:rPr>
                          <w:rFonts w:eastAsia="ＭＳ 明朝" w:hint="eastAsia"/>
                          <w:szCs w:val="21"/>
                        </w:rPr>
                        <w:t>申請することを認めます。</w:t>
                      </w:r>
                    </w:p>
                    <w:p w:rsidR="000C0174" w:rsidRPr="00720F07" w:rsidRDefault="000C0174" w:rsidP="005B3896">
                      <w:pPr>
                        <w:snapToGrid w:val="0"/>
                        <w:ind w:leftChars="100" w:left="210" w:firstLineChars="100" w:firstLine="210"/>
                        <w:jc w:val="left"/>
                        <w:rPr>
                          <w:rFonts w:eastAsia="ＭＳ 明朝"/>
                          <w:szCs w:val="21"/>
                        </w:rPr>
                      </w:pPr>
                    </w:p>
                    <w:p w:rsidR="000C0174" w:rsidRPr="00720F07" w:rsidRDefault="004015FB" w:rsidP="000C0174">
                      <w:pPr>
                        <w:ind w:firstLineChars="200" w:firstLine="420"/>
                        <w:rPr>
                          <w:rFonts w:eastAsia="ＭＳ 明朝"/>
                          <w:szCs w:val="21"/>
                        </w:rPr>
                      </w:pPr>
                      <w:r w:rsidRPr="00720F07">
                        <w:rPr>
                          <w:rFonts w:eastAsia="ＭＳ 明朝" w:hint="eastAsia"/>
                          <w:szCs w:val="21"/>
                        </w:rPr>
                        <w:t>令和</w:t>
                      </w:r>
                      <w:r w:rsidR="00F00268" w:rsidRPr="00720F07">
                        <w:rPr>
                          <w:rFonts w:eastAsia="ＭＳ 明朝" w:hint="eastAsia"/>
                          <w:szCs w:val="21"/>
                        </w:rPr>
                        <w:t>６</w:t>
                      </w:r>
                      <w:r w:rsidRPr="00720F07">
                        <w:rPr>
                          <w:rFonts w:eastAsia="ＭＳ 明朝" w:hint="eastAsia"/>
                          <w:szCs w:val="21"/>
                        </w:rPr>
                        <w:t>年</w:t>
                      </w:r>
                      <w:r w:rsidR="003D132F" w:rsidRPr="00720F07">
                        <w:rPr>
                          <w:rFonts w:eastAsia="ＭＳ 明朝" w:hint="eastAsia"/>
                          <w:szCs w:val="21"/>
                        </w:rPr>
                        <w:t>２</w:t>
                      </w:r>
                      <w:r w:rsidR="000C0174" w:rsidRPr="00720F07">
                        <w:rPr>
                          <w:rFonts w:eastAsia="ＭＳ 明朝" w:hint="eastAsia"/>
                          <w:szCs w:val="21"/>
                        </w:rPr>
                        <w:t>月　　日</w:t>
                      </w:r>
                    </w:p>
                    <w:p w:rsidR="000C0174" w:rsidRPr="00720F07" w:rsidRDefault="000C0174" w:rsidP="000C0174">
                      <w:pPr>
                        <w:rPr>
                          <w:rFonts w:eastAsia="ＭＳ 明朝"/>
                          <w:szCs w:val="21"/>
                        </w:rPr>
                      </w:pPr>
                      <w:r w:rsidRPr="00720F07">
                        <w:rPr>
                          <w:rFonts w:eastAsia="ＭＳ 明朝" w:hint="eastAsia"/>
                          <w:szCs w:val="21"/>
                        </w:rPr>
                        <w:t xml:space="preserve">　　　　　　　　　　　　　　　　　立　　　　　</w:t>
                      </w:r>
                      <w:r w:rsidR="00B417DF">
                        <w:rPr>
                          <w:rFonts w:eastAsia="ＭＳ 明朝" w:hint="eastAsia"/>
                          <w:szCs w:val="21"/>
                        </w:rPr>
                        <w:t xml:space="preserve">　　　</w:t>
                      </w:r>
                      <w:r w:rsidRPr="00720F07">
                        <w:rPr>
                          <w:rFonts w:eastAsia="ＭＳ 明朝" w:hint="eastAsia"/>
                          <w:szCs w:val="21"/>
                        </w:rPr>
                        <w:t xml:space="preserve">　　　校長名　　　　　　　　　　</w:t>
                      </w:r>
                      <w:r w:rsidRPr="00720F07">
                        <w:rPr>
                          <w:rFonts w:eastAsia="ＭＳ 明朝" w:hint="eastAsia"/>
                          <w:szCs w:val="21"/>
                          <w:bdr w:val="single" w:sz="4" w:space="0" w:color="auto"/>
                        </w:rPr>
                        <w:t>印</w:t>
                      </w:r>
                    </w:p>
                    <w:p w:rsidR="000C0174" w:rsidRPr="00720F07" w:rsidRDefault="000C0174">
                      <w:pPr>
                        <w:rPr>
                          <w:rFonts w:eastAsia="ＭＳ 明朝"/>
                        </w:rPr>
                      </w:pPr>
                    </w:p>
                    <w:p w:rsidR="000C0174" w:rsidRPr="00720F07" w:rsidRDefault="000C0174">
                      <w:pPr>
                        <w:rPr>
                          <w:rFonts w:eastAsia="ＭＳ 明朝"/>
                        </w:rPr>
                      </w:pPr>
                    </w:p>
                    <w:p w:rsidR="000C0174" w:rsidRPr="00720F07" w:rsidRDefault="000C0174">
                      <w:pPr>
                        <w:rPr>
                          <w:rFonts w:eastAsia="ＭＳ 明朝"/>
                        </w:rPr>
                      </w:pPr>
                    </w:p>
                    <w:p w:rsidR="000C0174" w:rsidRPr="00720F07" w:rsidRDefault="000C0174"/>
                  </w:txbxContent>
                </v:textbox>
              </v:shape>
            </w:pict>
          </mc:Fallback>
        </mc:AlternateContent>
      </w:r>
      <w:r w:rsidR="007434F4" w:rsidRPr="00D126D4">
        <w:rPr>
          <w:rFonts w:eastAsia="ＭＳ 明朝" w:hint="eastAsia"/>
          <w:color w:val="000000"/>
        </w:rPr>
        <w:t xml:space="preserve">　</w:t>
      </w:r>
      <w:r w:rsidR="006E0483" w:rsidRPr="00D126D4">
        <w:rPr>
          <w:rFonts w:eastAsia="ＭＳ 明朝" w:hint="eastAsia"/>
          <w:color w:val="000000"/>
        </w:rPr>
        <w:t xml:space="preserve">　　　　　　　　　　　　　　　　　　　　　　　　　　　　　　</w:t>
      </w:r>
      <w:r w:rsidR="000C0174" w:rsidRPr="00D126D4">
        <w:rPr>
          <w:rFonts w:eastAsia="ＭＳ 明朝" w:hint="eastAsia"/>
          <w:color w:val="000000"/>
        </w:rPr>
        <w:t xml:space="preserve">　　　</w:t>
      </w:r>
      <w:r w:rsidR="007434F4" w:rsidRPr="00D126D4">
        <w:rPr>
          <w:rFonts w:eastAsia="ＭＳ 明朝" w:hint="eastAsia"/>
          <w:color w:val="000000"/>
        </w:rPr>
        <w:t xml:space="preserve">　　　　　　　　　　　　　　　　　　　　　　</w:t>
      </w: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bookmarkStart w:id="0" w:name="_GoBack"/>
      <w:bookmarkEnd w:id="0"/>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A72651" w:rsidP="00FC0838">
      <w:pPr>
        <w:snapToGrid w:val="0"/>
        <w:ind w:left="420" w:hangingChars="200" w:hanging="420"/>
        <w:jc w:val="left"/>
        <w:rPr>
          <w:rFonts w:eastAsia="ＭＳ 明朝"/>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383540</wp:posOffset>
                </wp:positionH>
                <wp:positionV relativeFrom="paragraph">
                  <wp:posOffset>152400</wp:posOffset>
                </wp:positionV>
                <wp:extent cx="680720" cy="194945"/>
                <wp:effectExtent l="635" t="0" r="444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D3B" w:rsidRPr="00CA2420" w:rsidRDefault="00E91D3B" w:rsidP="00BE76F6">
                            <w:pPr>
                              <w:rPr>
                                <w:sz w:val="20"/>
                              </w:rPr>
                            </w:pPr>
                            <w:r w:rsidRPr="00CA2420">
                              <w:rPr>
                                <w:rFonts w:eastAsia="ＭＳ 明朝" w:cs="ＭＳ 明朝" w:hint="eastAsia"/>
                                <w:sz w:val="20"/>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0.2pt;margin-top:12pt;width:53.6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" filled="f" stroked="f">
                <v:textbox inset="5.85pt,.7pt,5.85pt,.7pt">
                  <w:txbxContent>
                    <w:p w:rsidR="00E91D3B" w:rsidRPr="00CA2420" w:rsidRDefault="00E91D3B" w:rsidP="00BE76F6">
                      <w:pPr>
                        <w:rPr>
                          <w:sz w:val="20"/>
                        </w:rPr>
                      </w:pPr>
                      <w:r w:rsidRPr="00CA2420">
                        <w:rPr>
                          <w:rFonts w:eastAsia="ＭＳ 明朝" w:cs="ＭＳ 明朝" w:hint="eastAsia"/>
                          <w:sz w:val="20"/>
                        </w:rPr>
                        <w:t>（備考）</w:t>
                      </w:r>
                    </w:p>
                  </w:txbxContent>
                </v:textbox>
              </v:rect>
            </w:pict>
          </mc:Fallback>
        </mc:AlternateContent>
      </w: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383540</wp:posOffset>
                </wp:positionH>
                <wp:positionV relativeFrom="paragraph">
                  <wp:posOffset>161925</wp:posOffset>
                </wp:positionV>
                <wp:extent cx="5752465" cy="648970"/>
                <wp:effectExtent l="10160" t="9525" r="9525" b="825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648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162F" id="Rectangle 18" o:spid="_x0000_s1026" style="position:absolute;left:0;text-align:left;margin-left:30.2pt;margin-top:12.75pt;width:452.95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" filled="f">
                <v:textbox inset="5.85pt,.7pt,5.85pt,.7pt"/>
              </v:rect>
            </w:pict>
          </mc:Fallback>
        </mc:AlternateContent>
      </w: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A72651" w:rsidP="00FC0838">
      <w:pPr>
        <w:snapToGrid w:val="0"/>
        <w:ind w:left="420" w:hangingChars="200" w:hanging="420"/>
        <w:jc w:val="left"/>
        <w:rPr>
          <w:rFonts w:eastAsia="ＭＳ 明朝"/>
          <w:color w:val="000000"/>
        </w:rPr>
      </w:pPr>
      <w:r>
        <w:rPr>
          <w:rFonts w:eastAsia="ＭＳ 明朝"/>
          <w:noProof/>
          <w:color w:val="000000"/>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78105</wp:posOffset>
                </wp:positionV>
                <wp:extent cx="6200775" cy="0"/>
                <wp:effectExtent l="9525" t="9525" r="9525" b="95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F23C8" id="_x0000_t32" coordsize="21600,21600" o:spt="32" o:oned="t" path="m,l21600,21600e" filled="f">
                <v:path arrowok="t" fillok="f" o:connecttype="none"/>
                <o:lock v:ext="edit" shapetype="t"/>
              </v:shapetype>
              <v:shape id="AutoShape 16" o:spid="_x0000_s1026" type="#_x0000_t32" style="position:absolute;left:0;text-align:left;margin-left:3.9pt;margin-top:6.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a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fkMxhUQVqmtDR3So3o1z5p+d0jpqiOq5TH67WQgOQsZybuUcHEGquyGL5pBDIEC&#10;cVjHxvYBEsaAjnEnp9tO+NEjCh9nsOWHByBH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"/>
            </w:pict>
          </mc:Fallback>
        </mc:AlternateContent>
      </w: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0C0174" w:rsidRPr="00D126D4" w:rsidRDefault="00A72651" w:rsidP="00C82E8A">
      <w:pPr>
        <w:snapToGrid w:val="0"/>
        <w:jc w:val="left"/>
        <w:rPr>
          <w:rFonts w:eastAsia="ＭＳ 明朝"/>
          <w:color w:val="000000"/>
        </w:rPr>
      </w:pPr>
      <w:r>
        <w:rPr>
          <w:rFonts w:eastAsia="ＭＳ 明朝"/>
          <w:noProof/>
          <w:color w:val="000000"/>
        </w:rPr>
        <mc:AlternateContent>
          <mc:Choice Requires="wps">
            <w:drawing>
              <wp:anchor distT="0" distB="0" distL="114300" distR="114300" simplePos="0" relativeHeight="251658240" behindDoc="0" locked="0" layoutInCell="1" allowOverlap="1">
                <wp:simplePos x="0" y="0"/>
                <wp:positionH relativeFrom="column">
                  <wp:posOffset>2713990</wp:posOffset>
                </wp:positionH>
                <wp:positionV relativeFrom="paragraph">
                  <wp:posOffset>139065</wp:posOffset>
                </wp:positionV>
                <wp:extent cx="1000125" cy="228600"/>
                <wp:effectExtent l="0" t="0" r="254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A18" w:rsidRPr="00BB495B" w:rsidRDefault="004E4A18" w:rsidP="00C6377A">
                            <w:pPr>
                              <w:rPr>
                                <w:rFonts w:eastAsia="ＭＳ 明朝"/>
                              </w:rPr>
                            </w:pPr>
                            <w:r>
                              <w:rPr>
                                <w:rFonts w:eastAsia="ＭＳ 明朝" w:hint="eastAsia"/>
                              </w:rPr>
                              <w:t>キリトリセ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13.7pt;margin-top:10.95pt;width:7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" stroked="f">
                <v:textbox inset="5.85pt,.7pt,5.85pt,.7pt">
                  <w:txbxContent>
                    <w:p w:rsidR="004E4A18" w:rsidRPr="00BB495B" w:rsidRDefault="004E4A18" w:rsidP="00C6377A">
                      <w:pPr>
                        <w:rPr>
                          <w:rFonts w:eastAsia="ＭＳ 明朝"/>
                        </w:rPr>
                      </w:pPr>
                      <w:r>
                        <w:rPr>
                          <w:rFonts w:eastAsia="ＭＳ 明朝" w:hint="eastAsia"/>
                        </w:rPr>
                        <w:t>キリトリセン</w:t>
                      </w:r>
                    </w:p>
                  </w:txbxContent>
                </v:textbox>
              </v:shape>
            </w:pict>
          </mc:Fallback>
        </mc:AlternateContent>
      </w:r>
      <w:r>
        <w:rPr>
          <w:rFonts w:eastAsia="ＭＳ 明朝"/>
          <w:noProof/>
          <w:color w:val="000000"/>
        </w:rPr>
        <mc:AlternateContent>
          <mc:Choice Requires="wps">
            <w:drawing>
              <wp:anchor distT="0" distB="0" distL="114300" distR="114300" simplePos="0" relativeHeight="251657216" behindDoc="0" locked="0" layoutInCell="1" allowOverlap="1">
                <wp:simplePos x="0" y="0"/>
                <wp:positionH relativeFrom="column">
                  <wp:posOffset>-647700</wp:posOffset>
                </wp:positionH>
                <wp:positionV relativeFrom="paragraph">
                  <wp:posOffset>275590</wp:posOffset>
                </wp:positionV>
                <wp:extent cx="7467600" cy="0"/>
                <wp:effectExtent l="7620" t="12700" r="11430" b="63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21293"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1.7pt" to="5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fgHQIAAEA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">
                <v:stroke dashstyle="dash"/>
              </v:line>
            </w:pict>
          </mc:Fallback>
        </mc:AlternateContent>
      </w:r>
    </w:p>
    <w:p w:rsidR="000C0174" w:rsidRPr="00D126D4" w:rsidRDefault="000C0174" w:rsidP="00C82E8A">
      <w:pPr>
        <w:snapToGrid w:val="0"/>
        <w:jc w:val="left"/>
        <w:rPr>
          <w:rFonts w:eastAsia="ＭＳ 明朝"/>
          <w:color w:val="000000"/>
        </w:rPr>
      </w:pPr>
    </w:p>
    <w:p w:rsidR="00503CA1" w:rsidRPr="00D126D4" w:rsidRDefault="00296CB6" w:rsidP="00C82E8A">
      <w:pPr>
        <w:snapToGrid w:val="0"/>
        <w:jc w:val="left"/>
        <w:rPr>
          <w:rFonts w:eastAsia="ＭＳ 明朝"/>
          <w:color w:val="000000"/>
        </w:rPr>
      </w:pPr>
      <w:r>
        <w:rPr>
          <w:rFonts w:eastAsia="ＭＳ 明朝"/>
          <w:noProof/>
          <w:color w:val="00000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7000</wp:posOffset>
                </wp:positionV>
                <wp:extent cx="6267450" cy="3152775"/>
                <wp:effectExtent l="7620" t="9525" r="1143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52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CA1" w:rsidRDefault="00503CA1" w:rsidP="00C6377A">
                            <w:pPr>
                              <w:jc w:val="center"/>
                              <w:rPr>
                                <w:rFonts w:ascii="ＭＳ ゴシック" w:eastAsia="ＭＳ ゴシック" w:hAnsi="ＭＳ ゴシック"/>
                                <w:sz w:val="24"/>
                              </w:rPr>
                            </w:pPr>
                          </w:p>
                          <w:p w:rsidR="00296CB6" w:rsidRDefault="00296CB6" w:rsidP="00296CB6">
                            <w:pPr>
                              <w:jc w:val="center"/>
                              <w:rPr>
                                <w:rFonts w:ascii="ＭＳ ゴシック" w:eastAsia="ＭＳ ゴシック" w:hAnsi="ＭＳ ゴシック"/>
                                <w:sz w:val="24"/>
                              </w:rPr>
                            </w:pPr>
                            <w:r>
                              <w:rPr>
                                <w:rFonts w:ascii="ＭＳ ゴシック" w:eastAsia="ＭＳ ゴシック" w:hAnsi="ＭＳ ゴシック" w:hint="eastAsia"/>
                                <w:sz w:val="24"/>
                              </w:rPr>
                              <w:t>特 別 選 抜（追検査） 承 認 書</w:t>
                            </w:r>
                          </w:p>
                          <w:p w:rsidR="00503CA1" w:rsidRPr="00296CB6" w:rsidRDefault="00503CA1" w:rsidP="004B047F">
                            <w:pPr>
                              <w:ind w:firstLineChars="100" w:firstLine="210"/>
                              <w:rPr>
                                <w:rFonts w:eastAsia="ＭＳ 明朝"/>
                                <w:color w:val="000000"/>
                              </w:rPr>
                            </w:pPr>
                          </w:p>
                          <w:p w:rsidR="00296CB6" w:rsidRDefault="00296CB6" w:rsidP="00296CB6">
                            <w:pPr>
                              <w:ind w:firstLineChars="100" w:firstLine="210"/>
                              <w:rPr>
                                <w:rFonts w:eastAsia="ＭＳ 明朝"/>
                              </w:rPr>
                            </w:pPr>
                            <w:r>
                              <w:rPr>
                                <w:rFonts w:eastAsia="ＭＳ 明朝" w:hint="eastAsia"/>
                              </w:rPr>
                              <w:t>出願学科　　　　　総合科学　  科</w:t>
                            </w:r>
                          </w:p>
                          <w:p w:rsidR="004E4A18" w:rsidRPr="00720F07" w:rsidRDefault="004E4A18" w:rsidP="00C6377A">
                            <w:pPr>
                              <w:ind w:firstLineChars="100" w:firstLine="210"/>
                              <w:rPr>
                                <w:rFonts w:eastAsia="ＭＳ 明朝"/>
                                <w:szCs w:val="21"/>
                              </w:rPr>
                            </w:pPr>
                            <w:r w:rsidRPr="00D126D4">
                              <w:rPr>
                                <w:rFonts w:eastAsia="ＭＳ 明朝" w:hint="eastAsia"/>
                                <w:color w:val="000000"/>
                                <w:szCs w:val="21"/>
                              </w:rPr>
                              <w:t>受検番号</w:t>
                            </w:r>
                          </w:p>
                          <w:p w:rsidR="004E4A18" w:rsidRPr="00720F07" w:rsidRDefault="004E4A18" w:rsidP="004B047F">
                            <w:pPr>
                              <w:rPr>
                                <w:rFonts w:eastAsia="ＭＳ 明朝"/>
                                <w:szCs w:val="21"/>
                              </w:rPr>
                            </w:pPr>
                            <w:r w:rsidRPr="00720F07">
                              <w:rPr>
                                <w:rFonts w:eastAsia="ＭＳ 明朝" w:hint="eastAsia"/>
                                <w:szCs w:val="21"/>
                              </w:rPr>
                              <w:t xml:space="preserve">　</w:t>
                            </w:r>
                            <w:r w:rsidR="000C0174" w:rsidRPr="00720F07">
                              <w:rPr>
                                <w:rFonts w:eastAsia="ＭＳ 明朝" w:hint="eastAsia"/>
                                <w:szCs w:val="21"/>
                              </w:rPr>
                              <w:t>志願</w:t>
                            </w:r>
                            <w:r w:rsidRPr="00720F07">
                              <w:rPr>
                                <w:rFonts w:eastAsia="ＭＳ 明朝" w:hint="eastAsia"/>
                                <w:szCs w:val="21"/>
                              </w:rPr>
                              <w:t xml:space="preserve">者名　　　</w:t>
                            </w:r>
                            <w:r w:rsidR="004B047F" w:rsidRPr="00720F07">
                              <w:rPr>
                                <w:rFonts w:eastAsia="ＭＳ 明朝" w:hint="eastAsia"/>
                                <w:szCs w:val="21"/>
                              </w:rPr>
                              <w:t xml:space="preserve">　　　　　　　</w:t>
                            </w:r>
                            <w:r w:rsidR="00D21552">
                              <w:rPr>
                                <w:rFonts w:eastAsia="ＭＳ 明朝" w:hint="eastAsia"/>
                                <w:szCs w:val="21"/>
                              </w:rPr>
                              <w:t xml:space="preserve">　</w:t>
                            </w:r>
                            <w:r w:rsidR="004B047F" w:rsidRPr="00720F07">
                              <w:rPr>
                                <w:rFonts w:eastAsia="ＭＳ 明朝" w:hint="eastAsia"/>
                                <w:szCs w:val="21"/>
                              </w:rPr>
                              <w:t>様</w:t>
                            </w:r>
                            <w:r w:rsidRPr="00720F07">
                              <w:rPr>
                                <w:rFonts w:eastAsia="ＭＳ 明朝" w:hint="eastAsia"/>
                                <w:szCs w:val="21"/>
                              </w:rPr>
                              <w:t xml:space="preserve">　　　</w:t>
                            </w:r>
                          </w:p>
                          <w:p w:rsidR="004E4A18" w:rsidRPr="00720F07" w:rsidRDefault="004E4A18" w:rsidP="00C6377A">
                            <w:pPr>
                              <w:rPr>
                                <w:rFonts w:eastAsia="ＭＳ 明朝"/>
                                <w:szCs w:val="21"/>
                              </w:rPr>
                            </w:pPr>
                            <w:r w:rsidRPr="00720F07">
                              <w:rPr>
                                <w:rFonts w:eastAsia="ＭＳ 明朝" w:hint="eastAsia"/>
                                <w:szCs w:val="21"/>
                              </w:rPr>
                              <w:t xml:space="preserve">　</w:t>
                            </w:r>
                          </w:p>
                          <w:p w:rsidR="00296CB6" w:rsidRDefault="00296CB6" w:rsidP="00296CB6">
                            <w:pPr>
                              <w:ind w:firstLineChars="100" w:firstLine="210"/>
                              <w:rPr>
                                <w:rFonts w:eastAsia="ＭＳ 明朝"/>
                                <w:szCs w:val="21"/>
                              </w:rPr>
                            </w:pPr>
                            <w:r>
                              <w:rPr>
                                <w:rFonts w:eastAsia="ＭＳ 明朝" w:hint="eastAsia"/>
                                <w:szCs w:val="21"/>
                              </w:rPr>
                              <w:t>特別選抜（追検査）場所　　　兵庫県立大学附属高等学校</w:t>
                            </w:r>
                          </w:p>
                          <w:p w:rsidR="004E4A18" w:rsidRPr="00720F07" w:rsidRDefault="004E4A18" w:rsidP="00C6377A">
                            <w:pPr>
                              <w:rPr>
                                <w:rFonts w:eastAsia="ＭＳ 明朝"/>
                                <w:szCs w:val="21"/>
                              </w:rPr>
                            </w:pPr>
                            <w:r w:rsidRPr="00720F07">
                              <w:rPr>
                                <w:rFonts w:eastAsia="ＭＳ 明朝" w:hint="eastAsia"/>
                                <w:szCs w:val="21"/>
                              </w:rPr>
                              <w:t xml:space="preserve">　</w:t>
                            </w:r>
                          </w:p>
                          <w:p w:rsidR="004E4A18" w:rsidRPr="00720F07" w:rsidRDefault="00296CB6" w:rsidP="00C6377A">
                            <w:pPr>
                              <w:ind w:firstLineChars="100" w:firstLine="210"/>
                              <w:rPr>
                                <w:rFonts w:eastAsia="ＭＳ 明朝"/>
                                <w:szCs w:val="21"/>
                              </w:rPr>
                            </w:pPr>
                            <w:r>
                              <w:rPr>
                                <w:rFonts w:eastAsia="ＭＳ 明朝" w:hint="eastAsia"/>
                                <w:szCs w:val="21"/>
                              </w:rPr>
                              <w:t>特別選抜（追検査）</w:t>
                            </w:r>
                            <w:r w:rsidR="004E4A18" w:rsidRPr="00720F07">
                              <w:rPr>
                                <w:rFonts w:eastAsia="ＭＳ 明朝" w:hint="eastAsia"/>
                                <w:szCs w:val="21"/>
                              </w:rPr>
                              <w:t>を受検することを承認します。</w:t>
                            </w:r>
                          </w:p>
                          <w:p w:rsidR="004E4A18" w:rsidRPr="00720F07" w:rsidRDefault="004E4A18" w:rsidP="00C6377A">
                            <w:pPr>
                              <w:rPr>
                                <w:rFonts w:eastAsia="ＭＳ 明朝"/>
                                <w:szCs w:val="21"/>
                              </w:rPr>
                            </w:pPr>
                            <w:r w:rsidRPr="00720F07">
                              <w:rPr>
                                <w:rFonts w:eastAsia="ＭＳ 明朝" w:hint="eastAsia"/>
                                <w:szCs w:val="21"/>
                              </w:rPr>
                              <w:t xml:space="preserve">　　</w:t>
                            </w:r>
                          </w:p>
                          <w:p w:rsidR="004E4A18" w:rsidRPr="00720F07" w:rsidRDefault="004015FB" w:rsidP="00C82E8A">
                            <w:pPr>
                              <w:ind w:firstLineChars="200" w:firstLine="420"/>
                              <w:rPr>
                                <w:rFonts w:eastAsia="ＭＳ 明朝"/>
                                <w:szCs w:val="21"/>
                              </w:rPr>
                            </w:pPr>
                            <w:r w:rsidRPr="00720F07">
                              <w:rPr>
                                <w:rFonts w:eastAsia="ＭＳ 明朝" w:hint="eastAsia"/>
                                <w:szCs w:val="21"/>
                              </w:rPr>
                              <w:t>令和</w:t>
                            </w:r>
                            <w:r w:rsidR="00F00268" w:rsidRPr="00720F07">
                              <w:rPr>
                                <w:rFonts w:eastAsia="ＭＳ 明朝" w:hint="eastAsia"/>
                                <w:szCs w:val="21"/>
                              </w:rPr>
                              <w:t>６</w:t>
                            </w:r>
                            <w:r w:rsidRPr="00720F07">
                              <w:rPr>
                                <w:rFonts w:eastAsia="ＭＳ 明朝" w:hint="eastAsia"/>
                                <w:szCs w:val="21"/>
                              </w:rPr>
                              <w:t>年</w:t>
                            </w:r>
                            <w:r w:rsidR="0063117B" w:rsidRPr="00720F07">
                              <w:rPr>
                                <w:rFonts w:eastAsia="ＭＳ 明朝" w:hint="eastAsia"/>
                                <w:szCs w:val="21"/>
                              </w:rPr>
                              <w:t xml:space="preserve">　</w:t>
                            </w:r>
                            <w:r w:rsidR="004E4A18" w:rsidRPr="00720F07">
                              <w:rPr>
                                <w:rFonts w:eastAsia="ＭＳ 明朝" w:hint="eastAsia"/>
                                <w:szCs w:val="21"/>
                              </w:rPr>
                              <w:t>月　　日</w:t>
                            </w:r>
                          </w:p>
                          <w:p w:rsidR="004E4A18" w:rsidRPr="00F61FD7" w:rsidRDefault="004E4A18" w:rsidP="00C6377A">
                            <w:pPr>
                              <w:rPr>
                                <w:rFonts w:eastAsia="ＭＳ 明朝"/>
                                <w:szCs w:val="21"/>
                              </w:rPr>
                            </w:pPr>
                            <w:r w:rsidRPr="00720F07">
                              <w:rPr>
                                <w:rFonts w:eastAsia="ＭＳ 明朝" w:hint="eastAsia"/>
                                <w:szCs w:val="21"/>
                              </w:rPr>
                              <w:t xml:space="preserve">　　　　　</w:t>
                            </w:r>
                            <w:r w:rsidRPr="00D126D4">
                              <w:rPr>
                                <w:rFonts w:eastAsia="ＭＳ 明朝" w:hint="eastAsia"/>
                                <w:color w:val="000000"/>
                                <w:szCs w:val="21"/>
                              </w:rPr>
                              <w:t xml:space="preserve">　</w:t>
                            </w:r>
                            <w:r w:rsidR="00B84933" w:rsidRPr="00D126D4">
                              <w:rPr>
                                <w:rFonts w:eastAsia="ＭＳ 明朝" w:hint="eastAsia"/>
                                <w:color w:val="000000"/>
                                <w:szCs w:val="21"/>
                              </w:rPr>
                              <w:t xml:space="preserve">　　　</w:t>
                            </w:r>
                            <w:r w:rsidRPr="00D126D4">
                              <w:rPr>
                                <w:rFonts w:eastAsia="ＭＳ 明朝" w:hint="eastAsia"/>
                                <w:color w:val="000000"/>
                                <w:szCs w:val="21"/>
                              </w:rPr>
                              <w:t xml:space="preserve">　</w:t>
                            </w:r>
                            <w:r w:rsidR="00B84933" w:rsidRPr="00D126D4">
                              <w:rPr>
                                <w:rFonts w:eastAsia="ＭＳ 明朝" w:hint="eastAsia"/>
                                <w:color w:val="000000"/>
                                <w:szCs w:val="21"/>
                              </w:rPr>
                              <w:t xml:space="preserve">　</w:t>
                            </w:r>
                            <w:r w:rsidR="00DE23E1" w:rsidRPr="00D126D4">
                              <w:rPr>
                                <w:rFonts w:eastAsia="ＭＳ 明朝" w:hint="eastAsia"/>
                                <w:color w:val="000000"/>
                                <w:szCs w:val="21"/>
                              </w:rPr>
                              <w:t xml:space="preserve">　　　　　</w:t>
                            </w:r>
                            <w:r w:rsidR="00296CB6">
                              <w:rPr>
                                <w:rFonts w:eastAsia="ＭＳ 明朝" w:hint="eastAsia"/>
                                <w:color w:val="000000"/>
                                <w:szCs w:val="21"/>
                              </w:rPr>
                              <w:t xml:space="preserve"> </w:t>
                            </w:r>
                            <w:r w:rsidR="00296CB6">
                              <w:rPr>
                                <w:rFonts w:eastAsia="ＭＳ 明朝" w:hint="eastAsia"/>
                                <w:sz w:val="22"/>
                                <w:szCs w:val="21"/>
                              </w:rPr>
                              <w:t xml:space="preserve">兵庫県立大学附属高等学校総長　　　武尾　正弘　</w:t>
                            </w:r>
                            <w:r w:rsidR="00296CB6">
                              <w:rPr>
                                <w:rFonts w:eastAsia="ＭＳ 明朝" w:hint="eastAsia"/>
                                <w:szCs w:val="21"/>
                              </w:rPr>
                              <w:t xml:space="preserve">　　</w:t>
                            </w:r>
                            <w:r w:rsidR="00296CB6">
                              <w:rPr>
                                <w:rFonts w:eastAsia="ＭＳ 明朝" w:hint="eastAsia"/>
                                <w:szCs w:val="21"/>
                                <w:bdr w:val="single" w:sz="4" w:space="0" w:color="auto" w:frame="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10pt;width:493.5pt;height:2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" filled="f">
                <v:textbox inset="5.85pt,.7pt,5.85pt,.7pt">
                  <w:txbxContent>
                    <w:p w:rsidR="00503CA1" w:rsidRDefault="00503CA1" w:rsidP="00C6377A">
                      <w:pPr>
                        <w:jc w:val="center"/>
                        <w:rPr>
                          <w:rFonts w:ascii="ＭＳ ゴシック" w:eastAsia="ＭＳ ゴシック" w:hAnsi="ＭＳ ゴシック"/>
                          <w:sz w:val="24"/>
                        </w:rPr>
                      </w:pPr>
                    </w:p>
                    <w:p w:rsidR="00296CB6" w:rsidRDefault="00296CB6" w:rsidP="00296CB6">
                      <w:pPr>
                        <w:jc w:val="center"/>
                        <w:rPr>
                          <w:rFonts w:ascii="ＭＳ ゴシック" w:eastAsia="ＭＳ ゴシック" w:hAnsi="ＭＳ ゴシック"/>
                          <w:sz w:val="24"/>
                        </w:rPr>
                      </w:pPr>
                      <w:r>
                        <w:rPr>
                          <w:rFonts w:ascii="ＭＳ ゴシック" w:eastAsia="ＭＳ ゴシック" w:hAnsi="ＭＳ ゴシック" w:hint="eastAsia"/>
                          <w:sz w:val="24"/>
                        </w:rPr>
                        <w:t>特 別 選 抜（追検査） 承 認 書</w:t>
                      </w:r>
                    </w:p>
                    <w:p w:rsidR="00503CA1" w:rsidRPr="00296CB6" w:rsidRDefault="00503CA1" w:rsidP="004B047F">
                      <w:pPr>
                        <w:ind w:firstLineChars="100" w:firstLine="210"/>
                        <w:rPr>
                          <w:rFonts w:eastAsia="ＭＳ 明朝"/>
                          <w:color w:val="000000"/>
                        </w:rPr>
                      </w:pPr>
                    </w:p>
                    <w:p w:rsidR="00296CB6" w:rsidRDefault="00296CB6" w:rsidP="00296CB6">
                      <w:pPr>
                        <w:ind w:firstLineChars="100" w:firstLine="210"/>
                        <w:rPr>
                          <w:rFonts w:eastAsia="ＭＳ 明朝"/>
                        </w:rPr>
                      </w:pPr>
                      <w:r>
                        <w:rPr>
                          <w:rFonts w:eastAsia="ＭＳ 明朝" w:hint="eastAsia"/>
                        </w:rPr>
                        <w:t>出願学科　　　　　総合科学　  科</w:t>
                      </w:r>
                    </w:p>
                    <w:p w:rsidR="004E4A18" w:rsidRPr="00720F07" w:rsidRDefault="004E4A18" w:rsidP="00C6377A">
                      <w:pPr>
                        <w:ind w:firstLineChars="100" w:firstLine="210"/>
                        <w:rPr>
                          <w:rFonts w:eastAsia="ＭＳ 明朝"/>
                          <w:szCs w:val="21"/>
                        </w:rPr>
                      </w:pPr>
                      <w:r w:rsidRPr="00D126D4">
                        <w:rPr>
                          <w:rFonts w:eastAsia="ＭＳ 明朝" w:hint="eastAsia"/>
                          <w:color w:val="000000"/>
                          <w:szCs w:val="21"/>
                        </w:rPr>
                        <w:t>受検番号</w:t>
                      </w:r>
                    </w:p>
                    <w:p w:rsidR="004E4A18" w:rsidRPr="00720F07" w:rsidRDefault="004E4A18" w:rsidP="004B047F">
                      <w:pPr>
                        <w:rPr>
                          <w:rFonts w:eastAsia="ＭＳ 明朝"/>
                          <w:szCs w:val="21"/>
                        </w:rPr>
                      </w:pPr>
                      <w:r w:rsidRPr="00720F07">
                        <w:rPr>
                          <w:rFonts w:eastAsia="ＭＳ 明朝" w:hint="eastAsia"/>
                          <w:szCs w:val="21"/>
                        </w:rPr>
                        <w:t xml:space="preserve">　</w:t>
                      </w:r>
                      <w:r w:rsidR="000C0174" w:rsidRPr="00720F07">
                        <w:rPr>
                          <w:rFonts w:eastAsia="ＭＳ 明朝" w:hint="eastAsia"/>
                          <w:szCs w:val="21"/>
                        </w:rPr>
                        <w:t>志願</w:t>
                      </w:r>
                      <w:r w:rsidRPr="00720F07">
                        <w:rPr>
                          <w:rFonts w:eastAsia="ＭＳ 明朝" w:hint="eastAsia"/>
                          <w:szCs w:val="21"/>
                        </w:rPr>
                        <w:t xml:space="preserve">者名　　　</w:t>
                      </w:r>
                      <w:r w:rsidR="004B047F" w:rsidRPr="00720F07">
                        <w:rPr>
                          <w:rFonts w:eastAsia="ＭＳ 明朝" w:hint="eastAsia"/>
                          <w:szCs w:val="21"/>
                        </w:rPr>
                        <w:t xml:space="preserve">　　　　　　　</w:t>
                      </w:r>
                      <w:r w:rsidR="00D21552">
                        <w:rPr>
                          <w:rFonts w:eastAsia="ＭＳ 明朝" w:hint="eastAsia"/>
                          <w:szCs w:val="21"/>
                        </w:rPr>
                        <w:t xml:space="preserve">　</w:t>
                      </w:r>
                      <w:r w:rsidR="004B047F" w:rsidRPr="00720F07">
                        <w:rPr>
                          <w:rFonts w:eastAsia="ＭＳ 明朝" w:hint="eastAsia"/>
                          <w:szCs w:val="21"/>
                        </w:rPr>
                        <w:t>様</w:t>
                      </w:r>
                      <w:r w:rsidRPr="00720F07">
                        <w:rPr>
                          <w:rFonts w:eastAsia="ＭＳ 明朝" w:hint="eastAsia"/>
                          <w:szCs w:val="21"/>
                        </w:rPr>
                        <w:t xml:space="preserve">　　　</w:t>
                      </w:r>
                    </w:p>
                    <w:p w:rsidR="004E4A18" w:rsidRPr="00720F07" w:rsidRDefault="004E4A18" w:rsidP="00C6377A">
                      <w:pPr>
                        <w:rPr>
                          <w:rFonts w:eastAsia="ＭＳ 明朝"/>
                          <w:szCs w:val="21"/>
                        </w:rPr>
                      </w:pPr>
                      <w:r w:rsidRPr="00720F07">
                        <w:rPr>
                          <w:rFonts w:eastAsia="ＭＳ 明朝" w:hint="eastAsia"/>
                          <w:szCs w:val="21"/>
                        </w:rPr>
                        <w:t xml:space="preserve">　</w:t>
                      </w:r>
                    </w:p>
                    <w:p w:rsidR="00296CB6" w:rsidRDefault="00296CB6" w:rsidP="00296CB6">
                      <w:pPr>
                        <w:ind w:firstLineChars="100" w:firstLine="210"/>
                        <w:rPr>
                          <w:rFonts w:eastAsia="ＭＳ 明朝"/>
                          <w:szCs w:val="21"/>
                        </w:rPr>
                      </w:pPr>
                      <w:r>
                        <w:rPr>
                          <w:rFonts w:eastAsia="ＭＳ 明朝" w:hint="eastAsia"/>
                          <w:szCs w:val="21"/>
                        </w:rPr>
                        <w:t>特別選抜（追検査）場所　　　兵庫県立大学附属高等学校</w:t>
                      </w:r>
                    </w:p>
                    <w:p w:rsidR="004E4A18" w:rsidRPr="00720F07" w:rsidRDefault="004E4A18" w:rsidP="00C6377A">
                      <w:pPr>
                        <w:rPr>
                          <w:rFonts w:eastAsia="ＭＳ 明朝"/>
                          <w:szCs w:val="21"/>
                        </w:rPr>
                      </w:pPr>
                      <w:r w:rsidRPr="00720F07">
                        <w:rPr>
                          <w:rFonts w:eastAsia="ＭＳ 明朝" w:hint="eastAsia"/>
                          <w:szCs w:val="21"/>
                        </w:rPr>
                        <w:t xml:space="preserve">　</w:t>
                      </w:r>
                    </w:p>
                    <w:p w:rsidR="004E4A18" w:rsidRPr="00720F07" w:rsidRDefault="00296CB6" w:rsidP="00C6377A">
                      <w:pPr>
                        <w:ind w:firstLineChars="100" w:firstLine="210"/>
                        <w:rPr>
                          <w:rFonts w:eastAsia="ＭＳ 明朝"/>
                          <w:szCs w:val="21"/>
                        </w:rPr>
                      </w:pPr>
                      <w:r>
                        <w:rPr>
                          <w:rFonts w:eastAsia="ＭＳ 明朝" w:hint="eastAsia"/>
                          <w:szCs w:val="21"/>
                        </w:rPr>
                        <w:t>特別選抜（追検査）</w:t>
                      </w:r>
                      <w:r w:rsidR="004E4A18" w:rsidRPr="00720F07">
                        <w:rPr>
                          <w:rFonts w:eastAsia="ＭＳ 明朝" w:hint="eastAsia"/>
                          <w:szCs w:val="21"/>
                        </w:rPr>
                        <w:t>を受検することを承認します。</w:t>
                      </w:r>
                    </w:p>
                    <w:p w:rsidR="004E4A18" w:rsidRPr="00720F07" w:rsidRDefault="004E4A18" w:rsidP="00C6377A">
                      <w:pPr>
                        <w:rPr>
                          <w:rFonts w:eastAsia="ＭＳ 明朝"/>
                          <w:szCs w:val="21"/>
                        </w:rPr>
                      </w:pPr>
                      <w:r w:rsidRPr="00720F07">
                        <w:rPr>
                          <w:rFonts w:eastAsia="ＭＳ 明朝" w:hint="eastAsia"/>
                          <w:szCs w:val="21"/>
                        </w:rPr>
                        <w:t xml:space="preserve">　　</w:t>
                      </w:r>
                    </w:p>
                    <w:p w:rsidR="004E4A18" w:rsidRPr="00720F07" w:rsidRDefault="004015FB" w:rsidP="00C82E8A">
                      <w:pPr>
                        <w:ind w:firstLineChars="200" w:firstLine="420"/>
                        <w:rPr>
                          <w:rFonts w:eastAsia="ＭＳ 明朝"/>
                          <w:szCs w:val="21"/>
                        </w:rPr>
                      </w:pPr>
                      <w:r w:rsidRPr="00720F07">
                        <w:rPr>
                          <w:rFonts w:eastAsia="ＭＳ 明朝" w:hint="eastAsia"/>
                          <w:szCs w:val="21"/>
                        </w:rPr>
                        <w:t>令和</w:t>
                      </w:r>
                      <w:r w:rsidR="00F00268" w:rsidRPr="00720F07">
                        <w:rPr>
                          <w:rFonts w:eastAsia="ＭＳ 明朝" w:hint="eastAsia"/>
                          <w:szCs w:val="21"/>
                        </w:rPr>
                        <w:t>６</w:t>
                      </w:r>
                      <w:r w:rsidRPr="00720F07">
                        <w:rPr>
                          <w:rFonts w:eastAsia="ＭＳ 明朝" w:hint="eastAsia"/>
                          <w:szCs w:val="21"/>
                        </w:rPr>
                        <w:t>年</w:t>
                      </w:r>
                      <w:r w:rsidR="0063117B" w:rsidRPr="00720F07">
                        <w:rPr>
                          <w:rFonts w:eastAsia="ＭＳ 明朝" w:hint="eastAsia"/>
                          <w:szCs w:val="21"/>
                        </w:rPr>
                        <w:t xml:space="preserve">　</w:t>
                      </w:r>
                      <w:r w:rsidR="004E4A18" w:rsidRPr="00720F07">
                        <w:rPr>
                          <w:rFonts w:eastAsia="ＭＳ 明朝" w:hint="eastAsia"/>
                          <w:szCs w:val="21"/>
                        </w:rPr>
                        <w:t>月　　日</w:t>
                      </w:r>
                    </w:p>
                    <w:p w:rsidR="004E4A18" w:rsidRPr="00F61FD7" w:rsidRDefault="004E4A18" w:rsidP="00C6377A">
                      <w:pPr>
                        <w:rPr>
                          <w:rFonts w:eastAsia="ＭＳ 明朝"/>
                          <w:szCs w:val="21"/>
                        </w:rPr>
                      </w:pPr>
                      <w:r w:rsidRPr="00720F07">
                        <w:rPr>
                          <w:rFonts w:eastAsia="ＭＳ 明朝" w:hint="eastAsia"/>
                          <w:szCs w:val="21"/>
                        </w:rPr>
                        <w:t xml:space="preserve">　　　　　</w:t>
                      </w:r>
                      <w:r w:rsidRPr="00D126D4">
                        <w:rPr>
                          <w:rFonts w:eastAsia="ＭＳ 明朝" w:hint="eastAsia"/>
                          <w:color w:val="000000"/>
                          <w:szCs w:val="21"/>
                        </w:rPr>
                        <w:t xml:space="preserve">　</w:t>
                      </w:r>
                      <w:r w:rsidR="00B84933" w:rsidRPr="00D126D4">
                        <w:rPr>
                          <w:rFonts w:eastAsia="ＭＳ 明朝" w:hint="eastAsia"/>
                          <w:color w:val="000000"/>
                          <w:szCs w:val="21"/>
                        </w:rPr>
                        <w:t xml:space="preserve">　　　</w:t>
                      </w:r>
                      <w:r w:rsidRPr="00D126D4">
                        <w:rPr>
                          <w:rFonts w:eastAsia="ＭＳ 明朝" w:hint="eastAsia"/>
                          <w:color w:val="000000"/>
                          <w:szCs w:val="21"/>
                        </w:rPr>
                        <w:t xml:space="preserve">　</w:t>
                      </w:r>
                      <w:r w:rsidR="00B84933" w:rsidRPr="00D126D4">
                        <w:rPr>
                          <w:rFonts w:eastAsia="ＭＳ 明朝" w:hint="eastAsia"/>
                          <w:color w:val="000000"/>
                          <w:szCs w:val="21"/>
                        </w:rPr>
                        <w:t xml:space="preserve">　</w:t>
                      </w:r>
                      <w:r w:rsidR="00DE23E1" w:rsidRPr="00D126D4">
                        <w:rPr>
                          <w:rFonts w:eastAsia="ＭＳ 明朝" w:hint="eastAsia"/>
                          <w:color w:val="000000"/>
                          <w:szCs w:val="21"/>
                        </w:rPr>
                        <w:t xml:space="preserve">　　　　　</w:t>
                      </w:r>
                      <w:r w:rsidR="00296CB6">
                        <w:rPr>
                          <w:rFonts w:eastAsia="ＭＳ 明朝" w:hint="eastAsia"/>
                          <w:color w:val="000000"/>
                          <w:szCs w:val="21"/>
                        </w:rPr>
                        <w:t xml:space="preserve"> </w:t>
                      </w:r>
                      <w:r w:rsidR="00296CB6">
                        <w:rPr>
                          <w:rFonts w:eastAsia="ＭＳ 明朝" w:hint="eastAsia"/>
                          <w:sz w:val="22"/>
                          <w:szCs w:val="21"/>
                        </w:rPr>
                        <w:t xml:space="preserve">兵庫県立大学附属高等学校総長　　　武尾　正弘　</w:t>
                      </w:r>
                      <w:r w:rsidR="00296CB6">
                        <w:rPr>
                          <w:rFonts w:eastAsia="ＭＳ 明朝" w:hint="eastAsia"/>
                          <w:szCs w:val="21"/>
                        </w:rPr>
                        <w:t xml:space="preserve">　　</w:t>
                      </w:r>
                      <w:r w:rsidR="00296CB6">
                        <w:rPr>
                          <w:rFonts w:eastAsia="ＭＳ 明朝" w:hint="eastAsia"/>
                          <w:szCs w:val="21"/>
                          <w:bdr w:val="single" w:sz="4" w:space="0" w:color="auto" w:frame="1"/>
                        </w:rPr>
                        <w:t>印</w:t>
                      </w:r>
                    </w:p>
                  </w:txbxContent>
                </v:textbox>
              </v:shape>
            </w:pict>
          </mc:Fallback>
        </mc:AlternateContent>
      </w:r>
    </w:p>
    <w:p w:rsidR="00FC0838" w:rsidRPr="00D126D4" w:rsidRDefault="006E0483" w:rsidP="00C82E8A">
      <w:pPr>
        <w:snapToGrid w:val="0"/>
        <w:jc w:val="left"/>
        <w:rPr>
          <w:rFonts w:eastAsia="ＭＳ 明朝"/>
          <w:color w:val="000000"/>
        </w:rPr>
      </w:pPr>
      <w:r w:rsidRPr="00D126D4">
        <w:rPr>
          <w:rFonts w:eastAsia="ＭＳ 明朝" w:hint="eastAsia"/>
          <w:color w:val="000000"/>
        </w:rPr>
        <w:t xml:space="preserve">　　　　　　　　　　　　　　　　　　　　　　　　　　　　　　　　　　</w:t>
      </w:r>
      <w:r w:rsidR="00B334FF" w:rsidRPr="00D126D4">
        <w:rPr>
          <w:rFonts w:eastAsia="ＭＳ 明朝" w:hint="eastAsia"/>
          <w:color w:val="000000"/>
        </w:rPr>
        <w:t xml:space="preserve">　</w:t>
      </w:r>
      <w:r w:rsidR="00481882" w:rsidRPr="00D126D4">
        <w:rPr>
          <w:rFonts w:eastAsia="ＭＳ 明朝" w:hint="eastAsia"/>
          <w:color w:val="000000"/>
        </w:rPr>
        <w:t xml:space="preserve">　　</w:t>
      </w:r>
      <w:r w:rsidRPr="00D126D4">
        <w:rPr>
          <w:rFonts w:eastAsia="ＭＳ 明朝" w:hint="eastAsia"/>
          <w:color w:val="000000"/>
        </w:rPr>
        <w:t>（高等学校が記</w:t>
      </w:r>
      <w:r w:rsidR="00BC7B86" w:rsidRPr="00D126D4">
        <w:rPr>
          <w:rFonts w:eastAsia="ＭＳ 明朝" w:hint="eastAsia"/>
          <w:color w:val="000000"/>
        </w:rPr>
        <w:t>入</w:t>
      </w:r>
      <w:r w:rsidRPr="00D126D4">
        <w:rPr>
          <w:rFonts w:eastAsia="ＭＳ 明朝" w:hint="eastAsia"/>
          <w:color w:val="000000"/>
        </w:rPr>
        <w:t>）</w:t>
      </w:r>
    </w:p>
    <w:p w:rsidR="00ED67E1" w:rsidRPr="00D126D4" w:rsidRDefault="00ED67E1"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A72651" w:rsidP="00FC0838">
      <w:pPr>
        <w:snapToGrid w:val="0"/>
        <w:ind w:left="420" w:hangingChars="200" w:hanging="420"/>
        <w:jc w:val="left"/>
        <w:rPr>
          <w:rFonts w:eastAsia="ＭＳ 明朝"/>
          <w:color w:val="000000"/>
        </w:rPr>
      </w:pPr>
      <w:r>
        <w:rPr>
          <w:rFonts w:eastAsia="ＭＳ 明朝"/>
          <w:noProof/>
          <w:color w:val="00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970</wp:posOffset>
                </wp:positionV>
                <wp:extent cx="6267450" cy="0"/>
                <wp:effectExtent l="7620" t="9525" r="11430"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4B5F"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f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zOJrOnfA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"/>
            </w:pict>
          </mc:Fallback>
        </mc:AlternateContent>
      </w:r>
    </w:p>
    <w:p w:rsidR="00FC0838" w:rsidRPr="00296CB6"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FC0838" w:rsidRPr="00D126D4" w:rsidRDefault="00FC0838" w:rsidP="00FC0838">
      <w:pPr>
        <w:snapToGrid w:val="0"/>
        <w:ind w:left="420" w:hangingChars="200" w:hanging="420"/>
        <w:jc w:val="left"/>
        <w:rPr>
          <w:rFonts w:eastAsia="ＭＳ 明朝"/>
          <w:color w:val="000000"/>
        </w:rPr>
      </w:pPr>
    </w:p>
    <w:p w:rsidR="00C663A1" w:rsidRPr="00D126D4" w:rsidRDefault="00C663A1" w:rsidP="00FC0838">
      <w:pPr>
        <w:snapToGrid w:val="0"/>
        <w:ind w:left="420" w:hangingChars="200" w:hanging="420"/>
        <w:jc w:val="left"/>
        <w:rPr>
          <w:rFonts w:eastAsia="ＭＳ 明朝"/>
          <w:color w:val="000000"/>
        </w:rPr>
      </w:pPr>
    </w:p>
    <w:p w:rsidR="00C663A1" w:rsidRPr="00D126D4" w:rsidRDefault="00C663A1" w:rsidP="00FC0838">
      <w:pPr>
        <w:snapToGrid w:val="0"/>
        <w:ind w:left="420" w:hangingChars="200" w:hanging="420"/>
        <w:jc w:val="left"/>
        <w:rPr>
          <w:rFonts w:eastAsia="ＭＳ 明朝"/>
          <w:color w:val="000000"/>
        </w:rPr>
      </w:pPr>
    </w:p>
    <w:p w:rsidR="00503CA1" w:rsidRPr="00D126D4" w:rsidRDefault="00503CA1" w:rsidP="00FC0838">
      <w:pPr>
        <w:snapToGrid w:val="0"/>
        <w:ind w:left="420" w:hangingChars="200" w:hanging="420"/>
        <w:jc w:val="left"/>
        <w:rPr>
          <w:rFonts w:eastAsia="ＭＳ 明朝"/>
          <w:color w:val="000000"/>
        </w:rPr>
      </w:pPr>
    </w:p>
    <w:p w:rsidR="00C663A1" w:rsidRPr="00D126D4" w:rsidRDefault="00C663A1" w:rsidP="00FC0838">
      <w:pPr>
        <w:snapToGrid w:val="0"/>
        <w:ind w:left="420" w:hangingChars="200" w:hanging="420"/>
        <w:jc w:val="left"/>
        <w:rPr>
          <w:rFonts w:eastAsia="ＭＳ 明朝"/>
          <w:color w:val="000000"/>
        </w:rPr>
      </w:pPr>
      <w:r w:rsidRPr="00D126D4">
        <w:rPr>
          <w:rFonts w:eastAsia="ＭＳ 明朝" w:hint="eastAsia"/>
          <w:color w:val="000000"/>
        </w:rPr>
        <w:t xml:space="preserve">※　</w:t>
      </w:r>
      <w:r w:rsidR="00CF7870" w:rsidRPr="00D126D4">
        <w:rPr>
          <w:rFonts w:eastAsia="ＭＳ 明朝" w:hint="eastAsia"/>
          <w:color w:val="000000"/>
        </w:rPr>
        <w:t>特別</w:t>
      </w:r>
      <w:r w:rsidR="00CF7870" w:rsidRPr="004D563E">
        <w:rPr>
          <w:rFonts w:eastAsia="ＭＳ 明朝" w:hint="eastAsia"/>
          <w:color w:val="000000" w:themeColor="text1"/>
        </w:rPr>
        <w:t>選抜</w:t>
      </w:r>
      <w:r w:rsidR="008428C0" w:rsidRPr="004D563E">
        <w:rPr>
          <w:rFonts w:eastAsia="ＭＳ 明朝" w:hint="eastAsia"/>
          <w:color w:val="000000" w:themeColor="text1"/>
        </w:rPr>
        <w:t>受検</w:t>
      </w:r>
      <w:r w:rsidRPr="004D563E">
        <w:rPr>
          <w:rFonts w:eastAsia="ＭＳ 明朝" w:hint="eastAsia"/>
          <w:color w:val="000000" w:themeColor="text1"/>
        </w:rPr>
        <w:t>者は、</w:t>
      </w:r>
      <w:r w:rsidR="00CF7870" w:rsidRPr="004D563E">
        <w:rPr>
          <w:rFonts w:eastAsia="ＭＳ 明朝" w:hint="eastAsia"/>
          <w:color w:val="000000" w:themeColor="text1"/>
        </w:rPr>
        <w:t>特別選抜</w:t>
      </w:r>
      <w:r w:rsidRPr="004D563E">
        <w:rPr>
          <w:rFonts w:eastAsia="ＭＳ 明朝" w:hint="eastAsia"/>
          <w:color w:val="000000" w:themeColor="text1"/>
        </w:rPr>
        <w:t>当日、受検票とともに</w:t>
      </w:r>
      <w:r w:rsidR="003D132F" w:rsidRPr="004D563E">
        <w:rPr>
          <w:rFonts w:eastAsia="ＭＳ 明朝" w:hint="eastAsia"/>
          <w:color w:val="000000" w:themeColor="text1"/>
        </w:rPr>
        <w:t>持参</w:t>
      </w:r>
      <w:r w:rsidRPr="004D563E">
        <w:rPr>
          <w:rFonts w:eastAsia="ＭＳ 明朝" w:hint="eastAsia"/>
          <w:color w:val="000000" w:themeColor="text1"/>
        </w:rPr>
        <w:t>する</w:t>
      </w:r>
      <w:r w:rsidRPr="00D126D4">
        <w:rPr>
          <w:rFonts w:eastAsia="ＭＳ 明朝" w:hint="eastAsia"/>
          <w:color w:val="000000"/>
        </w:rPr>
        <w:t>こと</w:t>
      </w:r>
      <w:r w:rsidR="004B047F" w:rsidRPr="00D126D4">
        <w:rPr>
          <w:rFonts w:eastAsia="ＭＳ 明朝" w:hint="eastAsia"/>
          <w:color w:val="000000"/>
        </w:rPr>
        <w:t>。</w:t>
      </w:r>
    </w:p>
    <w:sectPr w:rsidR="00C663A1" w:rsidRPr="00D126D4" w:rsidSect="00481882">
      <w:headerReference w:type="default" r:id="rId7"/>
      <w:pgSz w:w="11906" w:h="16838" w:code="9"/>
      <w:pgMar w:top="1418" w:right="1077" w:bottom="51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E45" w:rsidRDefault="00486E45">
      <w:r>
        <w:separator/>
      </w:r>
    </w:p>
  </w:endnote>
  <w:endnote w:type="continuationSeparator" w:id="0">
    <w:p w:rsidR="00486E45" w:rsidRDefault="0048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E45" w:rsidRDefault="00486E45">
      <w:r>
        <w:separator/>
      </w:r>
    </w:p>
  </w:footnote>
  <w:footnote w:type="continuationSeparator" w:id="0">
    <w:p w:rsidR="00486E45" w:rsidRDefault="0048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47F" w:rsidRPr="004B047F" w:rsidRDefault="004B047F">
    <w:pPr>
      <w:pStyle w:val="a3"/>
      <w:rPr>
        <w:rFonts w:eastAsia="ＭＳ 明朝"/>
      </w:rPr>
    </w:pPr>
    <w:r>
      <w:rPr>
        <w:rFonts w:eastAsia="ＭＳ 明朝" w:hint="eastAsia"/>
      </w:rPr>
      <w:t>(様式</w:t>
    </w:r>
    <w:r w:rsidR="009C7713">
      <w:rPr>
        <w:rFonts w:eastAsia="ＭＳ 明朝" w:hint="eastAsia"/>
      </w:rPr>
      <w:t>２</w:t>
    </w:r>
    <w:r>
      <w:rPr>
        <w:rFonts w:eastAsia="ＭＳ 明朝" w:hint="eastAsia"/>
      </w:rPr>
      <w:t>)</w:t>
    </w:r>
    <w:r w:rsidR="006E0483">
      <w:rPr>
        <w:rFonts w:eastAsia="ＭＳ 明朝"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38"/>
    <w:rsid w:val="000109AF"/>
    <w:rsid w:val="00010C50"/>
    <w:rsid w:val="00024627"/>
    <w:rsid w:val="00027D63"/>
    <w:rsid w:val="00030625"/>
    <w:rsid w:val="00036D71"/>
    <w:rsid w:val="00036D94"/>
    <w:rsid w:val="00041CAA"/>
    <w:rsid w:val="00042293"/>
    <w:rsid w:val="00043BC6"/>
    <w:rsid w:val="0007598B"/>
    <w:rsid w:val="00086352"/>
    <w:rsid w:val="00091E27"/>
    <w:rsid w:val="0009389F"/>
    <w:rsid w:val="000A5B1B"/>
    <w:rsid w:val="000A7E23"/>
    <w:rsid w:val="000B5045"/>
    <w:rsid w:val="000B6791"/>
    <w:rsid w:val="000B6D23"/>
    <w:rsid w:val="000C0174"/>
    <w:rsid w:val="000E245C"/>
    <w:rsid w:val="000F0494"/>
    <w:rsid w:val="000F1E70"/>
    <w:rsid w:val="000F35A3"/>
    <w:rsid w:val="000F5559"/>
    <w:rsid w:val="001037F2"/>
    <w:rsid w:val="00111937"/>
    <w:rsid w:val="001121E3"/>
    <w:rsid w:val="00112968"/>
    <w:rsid w:val="00114692"/>
    <w:rsid w:val="00115172"/>
    <w:rsid w:val="001349DC"/>
    <w:rsid w:val="00134D83"/>
    <w:rsid w:val="001409B6"/>
    <w:rsid w:val="00150D35"/>
    <w:rsid w:val="001641A0"/>
    <w:rsid w:val="001646FC"/>
    <w:rsid w:val="00165F07"/>
    <w:rsid w:val="00170115"/>
    <w:rsid w:val="001721D0"/>
    <w:rsid w:val="0017739A"/>
    <w:rsid w:val="001774B9"/>
    <w:rsid w:val="0018700A"/>
    <w:rsid w:val="001946D1"/>
    <w:rsid w:val="001A18C5"/>
    <w:rsid w:val="001A7D99"/>
    <w:rsid w:val="001C22ED"/>
    <w:rsid w:val="001D0ED2"/>
    <w:rsid w:val="001D6A34"/>
    <w:rsid w:val="001E289F"/>
    <w:rsid w:val="001E65CD"/>
    <w:rsid w:val="001E69AC"/>
    <w:rsid w:val="001F088F"/>
    <w:rsid w:val="001F423D"/>
    <w:rsid w:val="001F5C3E"/>
    <w:rsid w:val="00200224"/>
    <w:rsid w:val="00203236"/>
    <w:rsid w:val="0021142C"/>
    <w:rsid w:val="00212760"/>
    <w:rsid w:val="002167E2"/>
    <w:rsid w:val="00237603"/>
    <w:rsid w:val="00242CB6"/>
    <w:rsid w:val="002439DC"/>
    <w:rsid w:val="00261532"/>
    <w:rsid w:val="00266488"/>
    <w:rsid w:val="0027061D"/>
    <w:rsid w:val="002810C0"/>
    <w:rsid w:val="00287E22"/>
    <w:rsid w:val="00295732"/>
    <w:rsid w:val="00296CB6"/>
    <w:rsid w:val="002A4B74"/>
    <w:rsid w:val="002A4E2E"/>
    <w:rsid w:val="002A5E92"/>
    <w:rsid w:val="002B295F"/>
    <w:rsid w:val="002B5C9F"/>
    <w:rsid w:val="002C48DE"/>
    <w:rsid w:val="002C6FDA"/>
    <w:rsid w:val="002D4F7B"/>
    <w:rsid w:val="002D7769"/>
    <w:rsid w:val="002E427F"/>
    <w:rsid w:val="002E46DB"/>
    <w:rsid w:val="002F25D0"/>
    <w:rsid w:val="002F7185"/>
    <w:rsid w:val="003050EC"/>
    <w:rsid w:val="00313F83"/>
    <w:rsid w:val="00317EF6"/>
    <w:rsid w:val="00322F12"/>
    <w:rsid w:val="0032709B"/>
    <w:rsid w:val="00337755"/>
    <w:rsid w:val="003415DB"/>
    <w:rsid w:val="00342B0C"/>
    <w:rsid w:val="003457E0"/>
    <w:rsid w:val="00352D33"/>
    <w:rsid w:val="00353E0F"/>
    <w:rsid w:val="00357103"/>
    <w:rsid w:val="00372346"/>
    <w:rsid w:val="00375CD6"/>
    <w:rsid w:val="0037692E"/>
    <w:rsid w:val="00380875"/>
    <w:rsid w:val="00383E85"/>
    <w:rsid w:val="00386EE4"/>
    <w:rsid w:val="00391367"/>
    <w:rsid w:val="00393476"/>
    <w:rsid w:val="003939EE"/>
    <w:rsid w:val="00396B1C"/>
    <w:rsid w:val="003A103E"/>
    <w:rsid w:val="003A397B"/>
    <w:rsid w:val="003A3A49"/>
    <w:rsid w:val="003A3F40"/>
    <w:rsid w:val="003A41FF"/>
    <w:rsid w:val="003A76CA"/>
    <w:rsid w:val="003C0FF9"/>
    <w:rsid w:val="003C2DDD"/>
    <w:rsid w:val="003D132F"/>
    <w:rsid w:val="003D2120"/>
    <w:rsid w:val="003E1502"/>
    <w:rsid w:val="003E3FE1"/>
    <w:rsid w:val="003F0DAB"/>
    <w:rsid w:val="004015FB"/>
    <w:rsid w:val="00406C51"/>
    <w:rsid w:val="00410652"/>
    <w:rsid w:val="00414ED5"/>
    <w:rsid w:val="004167BD"/>
    <w:rsid w:val="004270AF"/>
    <w:rsid w:val="00433D25"/>
    <w:rsid w:val="00440DAC"/>
    <w:rsid w:val="00443E79"/>
    <w:rsid w:val="004446A5"/>
    <w:rsid w:val="0044478F"/>
    <w:rsid w:val="004475AF"/>
    <w:rsid w:val="0045376F"/>
    <w:rsid w:val="00457CD5"/>
    <w:rsid w:val="0046164F"/>
    <w:rsid w:val="004627AA"/>
    <w:rsid w:val="00473A3A"/>
    <w:rsid w:val="00476087"/>
    <w:rsid w:val="00481882"/>
    <w:rsid w:val="00485641"/>
    <w:rsid w:val="00486274"/>
    <w:rsid w:val="00486E45"/>
    <w:rsid w:val="00487C82"/>
    <w:rsid w:val="004A1AF1"/>
    <w:rsid w:val="004A29C7"/>
    <w:rsid w:val="004A605C"/>
    <w:rsid w:val="004A70DC"/>
    <w:rsid w:val="004B047F"/>
    <w:rsid w:val="004B1021"/>
    <w:rsid w:val="004B2FBB"/>
    <w:rsid w:val="004C1547"/>
    <w:rsid w:val="004C57ED"/>
    <w:rsid w:val="004D3888"/>
    <w:rsid w:val="004D563E"/>
    <w:rsid w:val="004D6B40"/>
    <w:rsid w:val="004E209C"/>
    <w:rsid w:val="004E33E6"/>
    <w:rsid w:val="004E4A18"/>
    <w:rsid w:val="00501D79"/>
    <w:rsid w:val="005029C3"/>
    <w:rsid w:val="00503CA1"/>
    <w:rsid w:val="0051461A"/>
    <w:rsid w:val="005154B2"/>
    <w:rsid w:val="00516CEA"/>
    <w:rsid w:val="00523CEA"/>
    <w:rsid w:val="00524AF0"/>
    <w:rsid w:val="005265FB"/>
    <w:rsid w:val="00533A71"/>
    <w:rsid w:val="00537AC6"/>
    <w:rsid w:val="0054251F"/>
    <w:rsid w:val="00556678"/>
    <w:rsid w:val="00560B4F"/>
    <w:rsid w:val="00561995"/>
    <w:rsid w:val="005642AB"/>
    <w:rsid w:val="00570047"/>
    <w:rsid w:val="0057459B"/>
    <w:rsid w:val="00584AF9"/>
    <w:rsid w:val="005856A3"/>
    <w:rsid w:val="0059725F"/>
    <w:rsid w:val="005A3EE0"/>
    <w:rsid w:val="005A4981"/>
    <w:rsid w:val="005B3588"/>
    <w:rsid w:val="005B3896"/>
    <w:rsid w:val="005B6C74"/>
    <w:rsid w:val="005C7031"/>
    <w:rsid w:val="005D666F"/>
    <w:rsid w:val="005D7D51"/>
    <w:rsid w:val="005E6343"/>
    <w:rsid w:val="005F2306"/>
    <w:rsid w:val="005F42FA"/>
    <w:rsid w:val="0060295F"/>
    <w:rsid w:val="00604EDC"/>
    <w:rsid w:val="00612D1E"/>
    <w:rsid w:val="00614B6D"/>
    <w:rsid w:val="006154BE"/>
    <w:rsid w:val="0063117B"/>
    <w:rsid w:val="00632D42"/>
    <w:rsid w:val="0064178E"/>
    <w:rsid w:val="00651B5B"/>
    <w:rsid w:val="00653A06"/>
    <w:rsid w:val="0065549F"/>
    <w:rsid w:val="00664635"/>
    <w:rsid w:val="00666B19"/>
    <w:rsid w:val="006752FA"/>
    <w:rsid w:val="00677178"/>
    <w:rsid w:val="00681D70"/>
    <w:rsid w:val="0069371A"/>
    <w:rsid w:val="006A545A"/>
    <w:rsid w:val="006A5E63"/>
    <w:rsid w:val="006A6533"/>
    <w:rsid w:val="006B22BF"/>
    <w:rsid w:val="006B5BD3"/>
    <w:rsid w:val="006C0EB0"/>
    <w:rsid w:val="006C3AF0"/>
    <w:rsid w:val="006D3483"/>
    <w:rsid w:val="006E0483"/>
    <w:rsid w:val="006E3E04"/>
    <w:rsid w:val="006F48C8"/>
    <w:rsid w:val="006F7934"/>
    <w:rsid w:val="00706B5F"/>
    <w:rsid w:val="00707621"/>
    <w:rsid w:val="007078D3"/>
    <w:rsid w:val="0071492F"/>
    <w:rsid w:val="00720F07"/>
    <w:rsid w:val="007314C0"/>
    <w:rsid w:val="0073371C"/>
    <w:rsid w:val="00736BD1"/>
    <w:rsid w:val="007434F4"/>
    <w:rsid w:val="00743B69"/>
    <w:rsid w:val="00744893"/>
    <w:rsid w:val="00744CBD"/>
    <w:rsid w:val="00744DA5"/>
    <w:rsid w:val="00750280"/>
    <w:rsid w:val="00750E14"/>
    <w:rsid w:val="00750EAE"/>
    <w:rsid w:val="00761299"/>
    <w:rsid w:val="00764CD4"/>
    <w:rsid w:val="007670C6"/>
    <w:rsid w:val="00774AFD"/>
    <w:rsid w:val="00786B4B"/>
    <w:rsid w:val="00790815"/>
    <w:rsid w:val="007934BA"/>
    <w:rsid w:val="007A5E50"/>
    <w:rsid w:val="007B20EC"/>
    <w:rsid w:val="007B277A"/>
    <w:rsid w:val="007C446C"/>
    <w:rsid w:val="007D1E00"/>
    <w:rsid w:val="007E4BB6"/>
    <w:rsid w:val="007E74F5"/>
    <w:rsid w:val="007F25ED"/>
    <w:rsid w:val="007F2D62"/>
    <w:rsid w:val="007F56BB"/>
    <w:rsid w:val="00801CB6"/>
    <w:rsid w:val="0080309C"/>
    <w:rsid w:val="008068C4"/>
    <w:rsid w:val="00807013"/>
    <w:rsid w:val="008235E2"/>
    <w:rsid w:val="00833E6A"/>
    <w:rsid w:val="00834F42"/>
    <w:rsid w:val="008428C0"/>
    <w:rsid w:val="008437B1"/>
    <w:rsid w:val="00846D14"/>
    <w:rsid w:val="00854A73"/>
    <w:rsid w:val="00855BAD"/>
    <w:rsid w:val="00862F75"/>
    <w:rsid w:val="0087094E"/>
    <w:rsid w:val="00872AF4"/>
    <w:rsid w:val="008860E0"/>
    <w:rsid w:val="00890A56"/>
    <w:rsid w:val="00893E09"/>
    <w:rsid w:val="00894C65"/>
    <w:rsid w:val="008A2087"/>
    <w:rsid w:val="008A4507"/>
    <w:rsid w:val="008A5F38"/>
    <w:rsid w:val="008B012B"/>
    <w:rsid w:val="008D4655"/>
    <w:rsid w:val="008D7093"/>
    <w:rsid w:val="008D7CF8"/>
    <w:rsid w:val="008E22F7"/>
    <w:rsid w:val="008E6DCF"/>
    <w:rsid w:val="009021F6"/>
    <w:rsid w:val="00907046"/>
    <w:rsid w:val="00914109"/>
    <w:rsid w:val="00923901"/>
    <w:rsid w:val="009446DF"/>
    <w:rsid w:val="00952948"/>
    <w:rsid w:val="00967278"/>
    <w:rsid w:val="00980898"/>
    <w:rsid w:val="00980A1B"/>
    <w:rsid w:val="0098654C"/>
    <w:rsid w:val="00987AC7"/>
    <w:rsid w:val="00987B3D"/>
    <w:rsid w:val="00996509"/>
    <w:rsid w:val="009A5DE9"/>
    <w:rsid w:val="009A7243"/>
    <w:rsid w:val="009A7D54"/>
    <w:rsid w:val="009B4EB1"/>
    <w:rsid w:val="009C7713"/>
    <w:rsid w:val="009D29B9"/>
    <w:rsid w:val="009D35F6"/>
    <w:rsid w:val="009D7821"/>
    <w:rsid w:val="009E3A74"/>
    <w:rsid w:val="009F6D4E"/>
    <w:rsid w:val="009F7FB1"/>
    <w:rsid w:val="00A00C63"/>
    <w:rsid w:val="00A15309"/>
    <w:rsid w:val="00A171A9"/>
    <w:rsid w:val="00A17AEA"/>
    <w:rsid w:val="00A2011B"/>
    <w:rsid w:val="00A24D4B"/>
    <w:rsid w:val="00A354AC"/>
    <w:rsid w:val="00A368FC"/>
    <w:rsid w:val="00A669ED"/>
    <w:rsid w:val="00A70680"/>
    <w:rsid w:val="00A72651"/>
    <w:rsid w:val="00A765E6"/>
    <w:rsid w:val="00A775F6"/>
    <w:rsid w:val="00A81934"/>
    <w:rsid w:val="00A911D3"/>
    <w:rsid w:val="00A94B07"/>
    <w:rsid w:val="00AA795D"/>
    <w:rsid w:val="00AB0DBE"/>
    <w:rsid w:val="00AB4541"/>
    <w:rsid w:val="00AB4BD2"/>
    <w:rsid w:val="00AB5AD0"/>
    <w:rsid w:val="00AC1C1A"/>
    <w:rsid w:val="00AC497C"/>
    <w:rsid w:val="00AC5299"/>
    <w:rsid w:val="00AC5A84"/>
    <w:rsid w:val="00AE2333"/>
    <w:rsid w:val="00AE25AA"/>
    <w:rsid w:val="00AE43A6"/>
    <w:rsid w:val="00AF1F26"/>
    <w:rsid w:val="00B02D2E"/>
    <w:rsid w:val="00B06E32"/>
    <w:rsid w:val="00B103AE"/>
    <w:rsid w:val="00B1393D"/>
    <w:rsid w:val="00B16D30"/>
    <w:rsid w:val="00B170A3"/>
    <w:rsid w:val="00B334FF"/>
    <w:rsid w:val="00B36581"/>
    <w:rsid w:val="00B417DF"/>
    <w:rsid w:val="00B4338E"/>
    <w:rsid w:val="00B46C59"/>
    <w:rsid w:val="00B52EA0"/>
    <w:rsid w:val="00B546F8"/>
    <w:rsid w:val="00B55D01"/>
    <w:rsid w:val="00B621E2"/>
    <w:rsid w:val="00B72B89"/>
    <w:rsid w:val="00B843BA"/>
    <w:rsid w:val="00B84933"/>
    <w:rsid w:val="00B8575E"/>
    <w:rsid w:val="00B96440"/>
    <w:rsid w:val="00B972DF"/>
    <w:rsid w:val="00BA3989"/>
    <w:rsid w:val="00BB10B6"/>
    <w:rsid w:val="00BB16AF"/>
    <w:rsid w:val="00BC7B86"/>
    <w:rsid w:val="00BD157C"/>
    <w:rsid w:val="00BD47E2"/>
    <w:rsid w:val="00BD55BA"/>
    <w:rsid w:val="00BF4658"/>
    <w:rsid w:val="00C002A9"/>
    <w:rsid w:val="00C03B5B"/>
    <w:rsid w:val="00C03CAB"/>
    <w:rsid w:val="00C06119"/>
    <w:rsid w:val="00C249DD"/>
    <w:rsid w:val="00C33399"/>
    <w:rsid w:val="00C375DD"/>
    <w:rsid w:val="00C54294"/>
    <w:rsid w:val="00C54AFF"/>
    <w:rsid w:val="00C56B04"/>
    <w:rsid w:val="00C6377A"/>
    <w:rsid w:val="00C63A4A"/>
    <w:rsid w:val="00C663A1"/>
    <w:rsid w:val="00C66C41"/>
    <w:rsid w:val="00C66D28"/>
    <w:rsid w:val="00C67376"/>
    <w:rsid w:val="00C673BA"/>
    <w:rsid w:val="00C71D17"/>
    <w:rsid w:val="00C75307"/>
    <w:rsid w:val="00C81EBB"/>
    <w:rsid w:val="00C82E8A"/>
    <w:rsid w:val="00C82F9F"/>
    <w:rsid w:val="00C91781"/>
    <w:rsid w:val="00CA0EA8"/>
    <w:rsid w:val="00CB4C8D"/>
    <w:rsid w:val="00CB648A"/>
    <w:rsid w:val="00CC4D34"/>
    <w:rsid w:val="00CC5E9E"/>
    <w:rsid w:val="00CD3DD4"/>
    <w:rsid w:val="00CE68E2"/>
    <w:rsid w:val="00CE72A0"/>
    <w:rsid w:val="00CF038A"/>
    <w:rsid w:val="00CF7870"/>
    <w:rsid w:val="00D07651"/>
    <w:rsid w:val="00D07D78"/>
    <w:rsid w:val="00D126D4"/>
    <w:rsid w:val="00D129D0"/>
    <w:rsid w:val="00D13288"/>
    <w:rsid w:val="00D136E1"/>
    <w:rsid w:val="00D14579"/>
    <w:rsid w:val="00D15FE2"/>
    <w:rsid w:val="00D177E9"/>
    <w:rsid w:val="00D206EF"/>
    <w:rsid w:val="00D21552"/>
    <w:rsid w:val="00D24B18"/>
    <w:rsid w:val="00D27B4A"/>
    <w:rsid w:val="00D4423F"/>
    <w:rsid w:val="00D52CBC"/>
    <w:rsid w:val="00D57D67"/>
    <w:rsid w:val="00D57F7E"/>
    <w:rsid w:val="00D61AE6"/>
    <w:rsid w:val="00D716C1"/>
    <w:rsid w:val="00D77426"/>
    <w:rsid w:val="00D80D26"/>
    <w:rsid w:val="00D83164"/>
    <w:rsid w:val="00D83D18"/>
    <w:rsid w:val="00D85102"/>
    <w:rsid w:val="00D85DAC"/>
    <w:rsid w:val="00D860CB"/>
    <w:rsid w:val="00D92329"/>
    <w:rsid w:val="00D923C1"/>
    <w:rsid w:val="00DA1E8B"/>
    <w:rsid w:val="00DA5A89"/>
    <w:rsid w:val="00DA74A0"/>
    <w:rsid w:val="00DB4D1C"/>
    <w:rsid w:val="00DB4E33"/>
    <w:rsid w:val="00DB736A"/>
    <w:rsid w:val="00DC13DA"/>
    <w:rsid w:val="00DC4B2E"/>
    <w:rsid w:val="00DC5E7A"/>
    <w:rsid w:val="00DD03B5"/>
    <w:rsid w:val="00DE23E1"/>
    <w:rsid w:val="00DF502F"/>
    <w:rsid w:val="00DF70BE"/>
    <w:rsid w:val="00E026E0"/>
    <w:rsid w:val="00E0343D"/>
    <w:rsid w:val="00E03D75"/>
    <w:rsid w:val="00E07CFC"/>
    <w:rsid w:val="00E12CC0"/>
    <w:rsid w:val="00E158E7"/>
    <w:rsid w:val="00E2017A"/>
    <w:rsid w:val="00E26110"/>
    <w:rsid w:val="00E312FC"/>
    <w:rsid w:val="00E31F31"/>
    <w:rsid w:val="00E35CDF"/>
    <w:rsid w:val="00E365CF"/>
    <w:rsid w:val="00E506DB"/>
    <w:rsid w:val="00E50EBB"/>
    <w:rsid w:val="00E65B8E"/>
    <w:rsid w:val="00E6652C"/>
    <w:rsid w:val="00E7184D"/>
    <w:rsid w:val="00E86E47"/>
    <w:rsid w:val="00E909DD"/>
    <w:rsid w:val="00E91D3B"/>
    <w:rsid w:val="00E961A6"/>
    <w:rsid w:val="00E96A88"/>
    <w:rsid w:val="00EA0356"/>
    <w:rsid w:val="00EA0F8F"/>
    <w:rsid w:val="00EB0E2F"/>
    <w:rsid w:val="00EB2672"/>
    <w:rsid w:val="00EB28A0"/>
    <w:rsid w:val="00EB6BCF"/>
    <w:rsid w:val="00EC1E99"/>
    <w:rsid w:val="00EC6909"/>
    <w:rsid w:val="00ED4CE5"/>
    <w:rsid w:val="00ED67E1"/>
    <w:rsid w:val="00ED7DFD"/>
    <w:rsid w:val="00EE32E7"/>
    <w:rsid w:val="00EF3CCD"/>
    <w:rsid w:val="00EF5BA0"/>
    <w:rsid w:val="00F00268"/>
    <w:rsid w:val="00F07869"/>
    <w:rsid w:val="00F11B90"/>
    <w:rsid w:val="00F23092"/>
    <w:rsid w:val="00F3427F"/>
    <w:rsid w:val="00F36393"/>
    <w:rsid w:val="00F40E1D"/>
    <w:rsid w:val="00F44255"/>
    <w:rsid w:val="00F5696D"/>
    <w:rsid w:val="00F70D1E"/>
    <w:rsid w:val="00F729CE"/>
    <w:rsid w:val="00F77E6B"/>
    <w:rsid w:val="00F82D58"/>
    <w:rsid w:val="00F85580"/>
    <w:rsid w:val="00F8776A"/>
    <w:rsid w:val="00F96508"/>
    <w:rsid w:val="00F97419"/>
    <w:rsid w:val="00FA4073"/>
    <w:rsid w:val="00FC0838"/>
    <w:rsid w:val="00FD2A1D"/>
    <w:rsid w:val="00FE4378"/>
    <w:rsid w:val="00FE4932"/>
    <w:rsid w:val="00FF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enu v:ext="edit" fillcolor="none" strokecolor="none"/>
    </o:shapedefaults>
    <o:shapelayout v:ext="edit">
      <o:idmap v:ext="edit" data="1"/>
    </o:shapelayout>
  </w:shapeDefaults>
  <w:decimalSymbol w:val="."/>
  <w:listSeparator w:val=","/>
  <w14:docId w14:val="0E6E7895"/>
  <w15:chartTrackingRefBased/>
  <w15:docId w15:val="{923589DF-DFD8-4B0E-AFA0-D255E6D6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174"/>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047F"/>
    <w:pPr>
      <w:tabs>
        <w:tab w:val="center" w:pos="4252"/>
        <w:tab w:val="right" w:pos="8504"/>
      </w:tabs>
      <w:snapToGrid w:val="0"/>
    </w:pPr>
  </w:style>
  <w:style w:type="paragraph" w:styleId="a4">
    <w:name w:val="footer"/>
    <w:basedOn w:val="a"/>
    <w:rsid w:val="004B047F"/>
    <w:pPr>
      <w:tabs>
        <w:tab w:val="center" w:pos="4252"/>
        <w:tab w:val="right" w:pos="8504"/>
      </w:tabs>
      <w:snapToGrid w:val="0"/>
    </w:pPr>
  </w:style>
  <w:style w:type="paragraph" w:styleId="a5">
    <w:name w:val="Balloon Text"/>
    <w:basedOn w:val="a"/>
    <w:link w:val="a6"/>
    <w:uiPriority w:val="99"/>
    <w:semiHidden/>
    <w:unhideWhenUsed/>
    <w:rsid w:val="00503CA1"/>
    <w:rPr>
      <w:rFonts w:ascii="Arial" w:eastAsia="ＭＳ ゴシック" w:hAnsi="Arial"/>
      <w:sz w:val="18"/>
      <w:szCs w:val="18"/>
    </w:rPr>
  </w:style>
  <w:style w:type="character" w:customStyle="1" w:styleId="a6">
    <w:name w:val="吹き出し (文字)"/>
    <w:link w:val="a5"/>
    <w:uiPriority w:val="99"/>
    <w:semiHidden/>
    <w:rsid w:val="00503C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9411">
      <w:bodyDiv w:val="1"/>
      <w:marLeft w:val="0"/>
      <w:marRight w:val="0"/>
      <w:marTop w:val="0"/>
      <w:marBottom w:val="0"/>
      <w:divBdr>
        <w:top w:val="none" w:sz="0" w:space="0" w:color="auto"/>
        <w:left w:val="none" w:sz="0" w:space="0" w:color="auto"/>
        <w:bottom w:val="none" w:sz="0" w:space="0" w:color="auto"/>
        <w:right w:val="none" w:sz="0" w:space="0" w:color="auto"/>
      </w:divBdr>
    </w:div>
    <w:div w:id="836723221">
      <w:bodyDiv w:val="1"/>
      <w:marLeft w:val="0"/>
      <w:marRight w:val="0"/>
      <w:marTop w:val="0"/>
      <w:marBottom w:val="0"/>
      <w:divBdr>
        <w:top w:val="none" w:sz="0" w:space="0" w:color="auto"/>
        <w:left w:val="none" w:sz="0" w:space="0" w:color="auto"/>
        <w:bottom w:val="none" w:sz="0" w:space="0" w:color="auto"/>
        <w:right w:val="none" w:sz="0" w:space="0" w:color="auto"/>
      </w:divBdr>
    </w:div>
    <w:div w:id="1216086897">
      <w:bodyDiv w:val="1"/>
      <w:marLeft w:val="0"/>
      <w:marRight w:val="0"/>
      <w:marTop w:val="0"/>
      <w:marBottom w:val="0"/>
      <w:divBdr>
        <w:top w:val="none" w:sz="0" w:space="0" w:color="auto"/>
        <w:left w:val="none" w:sz="0" w:space="0" w:color="auto"/>
        <w:bottom w:val="none" w:sz="0" w:space="0" w:color="auto"/>
        <w:right w:val="none" w:sz="0" w:space="0" w:color="auto"/>
      </w:divBdr>
    </w:div>
    <w:div w:id="1345667987">
      <w:bodyDiv w:val="1"/>
      <w:marLeft w:val="0"/>
      <w:marRight w:val="0"/>
      <w:marTop w:val="0"/>
      <w:marBottom w:val="0"/>
      <w:divBdr>
        <w:top w:val="none" w:sz="0" w:space="0" w:color="auto"/>
        <w:left w:val="none" w:sz="0" w:space="0" w:color="auto"/>
        <w:bottom w:val="none" w:sz="0" w:space="0" w:color="auto"/>
        <w:right w:val="none" w:sz="0" w:space="0" w:color="auto"/>
      </w:divBdr>
    </w:div>
    <w:div w:id="14255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67E8-BBA9-4CAD-8017-62782916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垣覚</dc:creator>
  <cp:keywords/>
  <dc:description/>
  <cp:lastModifiedBy>谷口知明</cp:lastModifiedBy>
  <cp:revision>5</cp:revision>
  <cp:lastPrinted>2024-01-24T06:33:00Z</cp:lastPrinted>
  <dcterms:created xsi:type="dcterms:W3CDTF">2024-02-01T03:31:00Z</dcterms:created>
  <dcterms:modified xsi:type="dcterms:W3CDTF">2024-02-01T04:55:00Z</dcterms:modified>
</cp:coreProperties>
</file>